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4F5D" w14:textId="5DEA4DF5" w:rsidR="0005127D" w:rsidRDefault="0010629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DD64A" wp14:editId="665820AC">
                <wp:simplePos x="0" y="0"/>
                <wp:positionH relativeFrom="margin">
                  <wp:posOffset>-243840</wp:posOffset>
                </wp:positionH>
                <wp:positionV relativeFrom="page">
                  <wp:posOffset>281940</wp:posOffset>
                </wp:positionV>
                <wp:extent cx="5520690" cy="1786890"/>
                <wp:effectExtent l="0" t="0" r="0" b="0"/>
                <wp:wrapTopAndBottom/>
                <wp:docPr id="1660356270" name="Group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690" cy="1786890"/>
                          <a:chOff x="0" y="0"/>
                          <a:chExt cx="55211" cy="17874"/>
                        </a:xfrm>
                      </wpg:grpSpPr>
                      <pic:pic xmlns:pic="http://schemas.openxmlformats.org/drawingml/2006/picture">
                        <pic:nvPicPr>
                          <pic:cNvPr id="191110227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0"/>
                            <a:ext cx="47548" cy="17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20541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1432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B9B93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21331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20" y="1432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E57A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41933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4663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0389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475691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20" y="4663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D65B4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30344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7894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6A993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41198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20" y="7894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4173E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6743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1112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7AB3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37384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20" y="1112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D7D8B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77406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0593" y="13695"/>
                            <a:ext cx="723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3631" w14:textId="77777777" w:rsidR="0005127D" w:rsidRDefault="0005127D" w:rsidP="0005127D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725388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3171" y="14442"/>
                            <a:ext cx="11088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2456" w14:textId="77777777" w:rsidR="0005127D" w:rsidRDefault="0005127D" w:rsidP="000512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64596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1522" y="1519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A514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62722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431" y="13482"/>
                            <a:ext cx="724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D7CB" w14:textId="77777777" w:rsidR="0005127D" w:rsidRDefault="0005127D" w:rsidP="0005127D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64797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1979" y="1423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B6003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01682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2696" y="14442"/>
                            <a:ext cx="1762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198" w14:textId="77777777" w:rsidR="0005127D" w:rsidRDefault="0005127D" w:rsidP="000512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00478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4024" y="1519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B1914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06960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3963" y="13482"/>
                            <a:ext cx="724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6E27B" w14:textId="77777777" w:rsidR="0005127D" w:rsidRDefault="0005127D" w:rsidP="0005127D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46498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512" y="14236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A2AE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02665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5243" y="14442"/>
                            <a:ext cx="935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750BF" w14:textId="77777777" w:rsidR="0005127D" w:rsidRDefault="0005127D" w:rsidP="000512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75544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5944" y="1519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586EA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89025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6508" y="13482"/>
                            <a:ext cx="724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0B8DD" w14:textId="77777777" w:rsidR="0005127D" w:rsidRDefault="0005127D" w:rsidP="0005127D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247273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7057" y="14236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9B40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886893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37773" y="14442"/>
                            <a:ext cx="3526" cy="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6A91" w14:textId="77777777" w:rsidR="0005127D" w:rsidRDefault="0005127D" w:rsidP="000512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103796" name="Rectangle 2407"/>
                        <wps:cNvSpPr>
                          <a:spLocks noChangeArrowheads="1"/>
                        </wps:cNvSpPr>
                        <wps:spPr bwMode="auto">
                          <a:xfrm>
                            <a:off x="40440" y="15196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97A0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77036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43138" y="15196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3CC2D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6660772" name="Shape 353"/>
                        <wps:cNvSpPr>
                          <a:spLocks/>
                        </wps:cNvSpPr>
                        <wps:spPr bwMode="auto">
                          <a:xfrm>
                            <a:off x="37412" y="14008"/>
                            <a:ext cx="2572" cy="1867"/>
                          </a:xfrm>
                          <a:custGeom>
                            <a:avLst/>
                            <a:gdLst>
                              <a:gd name="T0" fmla="*/ 221615 w 257175"/>
                              <a:gd name="T1" fmla="*/ 186690 h 186690"/>
                              <a:gd name="T2" fmla="*/ 203454 w 257175"/>
                              <a:gd name="T3" fmla="*/ 176784 h 186690"/>
                              <a:gd name="T4" fmla="*/ 168529 w 257175"/>
                              <a:gd name="T5" fmla="*/ 161798 h 186690"/>
                              <a:gd name="T6" fmla="*/ 138684 w 257175"/>
                              <a:gd name="T7" fmla="*/ 145288 h 186690"/>
                              <a:gd name="T8" fmla="*/ 125476 w 257175"/>
                              <a:gd name="T9" fmla="*/ 127000 h 186690"/>
                              <a:gd name="T10" fmla="*/ 123825 w 257175"/>
                              <a:gd name="T11" fmla="*/ 105537 h 186690"/>
                              <a:gd name="T12" fmla="*/ 123825 w 257175"/>
                              <a:gd name="T13" fmla="*/ 87249 h 186690"/>
                              <a:gd name="T14" fmla="*/ 110490 w 257175"/>
                              <a:gd name="T15" fmla="*/ 85598 h 186690"/>
                              <a:gd name="T16" fmla="*/ 97282 w 257175"/>
                              <a:gd name="T17" fmla="*/ 105537 h 186690"/>
                              <a:gd name="T18" fmla="*/ 108839 w 257175"/>
                              <a:gd name="T19" fmla="*/ 140335 h 186690"/>
                              <a:gd name="T20" fmla="*/ 127127 w 257175"/>
                              <a:gd name="T21" fmla="*/ 171831 h 186690"/>
                              <a:gd name="T22" fmla="*/ 115570 w 257175"/>
                              <a:gd name="T23" fmla="*/ 181737 h 186690"/>
                              <a:gd name="T24" fmla="*/ 75692 w 257175"/>
                              <a:gd name="T25" fmla="*/ 171831 h 186690"/>
                              <a:gd name="T26" fmla="*/ 47498 w 257175"/>
                              <a:gd name="T27" fmla="*/ 156845 h 186690"/>
                              <a:gd name="T28" fmla="*/ 54102 w 257175"/>
                              <a:gd name="T29" fmla="*/ 145288 h 186690"/>
                              <a:gd name="T30" fmla="*/ 87249 w 257175"/>
                              <a:gd name="T31" fmla="*/ 133604 h 186690"/>
                              <a:gd name="T32" fmla="*/ 127127 w 257175"/>
                              <a:gd name="T33" fmla="*/ 112141 h 186690"/>
                              <a:gd name="T34" fmla="*/ 153670 w 257175"/>
                              <a:gd name="T35" fmla="*/ 75692 h 186690"/>
                              <a:gd name="T36" fmla="*/ 158623 w 257175"/>
                              <a:gd name="T37" fmla="*/ 44196 h 186690"/>
                              <a:gd name="T38" fmla="*/ 143764 w 257175"/>
                              <a:gd name="T39" fmla="*/ 34290 h 186690"/>
                              <a:gd name="T40" fmla="*/ 123825 w 257175"/>
                              <a:gd name="T41" fmla="*/ 35941 h 186690"/>
                              <a:gd name="T42" fmla="*/ 102235 w 257175"/>
                              <a:gd name="T43" fmla="*/ 39243 h 186690"/>
                              <a:gd name="T44" fmla="*/ 70739 w 257175"/>
                              <a:gd name="T45" fmla="*/ 42545 h 186690"/>
                              <a:gd name="T46" fmla="*/ 49149 w 257175"/>
                              <a:gd name="T47" fmla="*/ 54102 h 186690"/>
                              <a:gd name="T48" fmla="*/ 57404 w 257175"/>
                              <a:gd name="T49" fmla="*/ 78994 h 186690"/>
                              <a:gd name="T50" fmla="*/ 83947 w 257175"/>
                              <a:gd name="T51" fmla="*/ 108839 h 186690"/>
                              <a:gd name="T52" fmla="*/ 113792 w 257175"/>
                              <a:gd name="T53" fmla="*/ 131953 h 186690"/>
                              <a:gd name="T54" fmla="*/ 143764 w 257175"/>
                              <a:gd name="T55" fmla="*/ 140335 h 186690"/>
                              <a:gd name="T56" fmla="*/ 166878 w 257175"/>
                              <a:gd name="T57" fmla="*/ 137033 h 186690"/>
                              <a:gd name="T58" fmla="*/ 161925 w 257175"/>
                              <a:gd name="T59" fmla="*/ 128651 h 186690"/>
                              <a:gd name="T60" fmla="*/ 110490 w 257175"/>
                              <a:gd name="T61" fmla="*/ 122047 h 186690"/>
                              <a:gd name="T62" fmla="*/ 39243 w 257175"/>
                              <a:gd name="T63" fmla="*/ 120396 h 186690"/>
                              <a:gd name="T64" fmla="*/ 4318 w 257175"/>
                              <a:gd name="T65" fmla="*/ 115443 h 186690"/>
                              <a:gd name="T66" fmla="*/ 17653 w 257175"/>
                              <a:gd name="T67" fmla="*/ 95504 h 186690"/>
                              <a:gd name="T68" fmla="*/ 44196 w 257175"/>
                              <a:gd name="T69" fmla="*/ 60706 h 186690"/>
                              <a:gd name="T70" fmla="*/ 64135 w 257175"/>
                              <a:gd name="T71" fmla="*/ 25908 h 186690"/>
                              <a:gd name="T72" fmla="*/ 83947 w 257175"/>
                              <a:gd name="T73" fmla="*/ 6096 h 186690"/>
                              <a:gd name="T74" fmla="*/ 110490 w 257175"/>
                              <a:gd name="T75" fmla="*/ 1143 h 186690"/>
                              <a:gd name="T76" fmla="*/ 135382 w 257175"/>
                              <a:gd name="T77" fmla="*/ 9398 h 186690"/>
                              <a:gd name="T78" fmla="*/ 145415 w 257175"/>
                              <a:gd name="T79" fmla="*/ 37592 h 186690"/>
                              <a:gd name="T80" fmla="*/ 140335 w 257175"/>
                              <a:gd name="T81" fmla="*/ 80645 h 186690"/>
                              <a:gd name="T82" fmla="*/ 130429 w 257175"/>
                              <a:gd name="T83" fmla="*/ 120396 h 186690"/>
                              <a:gd name="T84" fmla="*/ 133731 w 257175"/>
                              <a:gd name="T85" fmla="*/ 145288 h 186690"/>
                              <a:gd name="T86" fmla="*/ 163576 w 257175"/>
                              <a:gd name="T87" fmla="*/ 156845 h 186690"/>
                              <a:gd name="T88" fmla="*/ 206756 w 257175"/>
                              <a:gd name="T89" fmla="*/ 160147 h 186690"/>
                              <a:gd name="T90" fmla="*/ 241554 w 257175"/>
                              <a:gd name="T91" fmla="*/ 160147 h 186690"/>
                              <a:gd name="T92" fmla="*/ 256540 w 257175"/>
                              <a:gd name="T93" fmla="*/ 160147 h 186690"/>
                              <a:gd name="T94" fmla="*/ 254889 w 257175"/>
                              <a:gd name="T95" fmla="*/ 160147 h 186690"/>
                              <a:gd name="T96" fmla="*/ 241554 w 257175"/>
                              <a:gd name="T97" fmla="*/ 160147 h 186690"/>
                              <a:gd name="T98" fmla="*/ 221615 w 257175"/>
                              <a:gd name="T99" fmla="*/ 186690 h 186690"/>
                              <a:gd name="T100" fmla="*/ 0 w 257175"/>
                              <a:gd name="T101" fmla="*/ 0 h 186690"/>
                              <a:gd name="T102" fmla="*/ 257175 w 257175"/>
                              <a:gd name="T103" fmla="*/ 186690 h 186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257175" h="186690">
                                <a:moveTo>
                                  <a:pt x="221615" y="186690"/>
                                </a:moveTo>
                                <a:cubicBezTo>
                                  <a:pt x="212598" y="181737"/>
                                  <a:pt x="212852" y="181102"/>
                                  <a:pt x="203454" y="176784"/>
                                </a:cubicBezTo>
                                <a:cubicBezTo>
                                  <a:pt x="186309" y="168656"/>
                                  <a:pt x="185547" y="170053"/>
                                  <a:pt x="168529" y="161798"/>
                                </a:cubicBezTo>
                                <a:cubicBezTo>
                                  <a:pt x="153289" y="154432"/>
                                  <a:pt x="151765" y="155702"/>
                                  <a:pt x="138684" y="145288"/>
                                </a:cubicBezTo>
                                <a:cubicBezTo>
                                  <a:pt x="130175" y="138303"/>
                                  <a:pt x="129286" y="137160"/>
                                  <a:pt x="125476" y="127000"/>
                                </a:cubicBezTo>
                                <a:cubicBezTo>
                                  <a:pt x="121793" y="117348"/>
                                  <a:pt x="124206" y="116332"/>
                                  <a:pt x="123825" y="105537"/>
                                </a:cubicBezTo>
                                <a:cubicBezTo>
                                  <a:pt x="123444" y="96393"/>
                                  <a:pt x="127635" y="92964"/>
                                  <a:pt x="123825" y="87249"/>
                                </a:cubicBezTo>
                                <a:cubicBezTo>
                                  <a:pt x="121031" y="83058"/>
                                  <a:pt x="115316" y="82296"/>
                                  <a:pt x="110490" y="85598"/>
                                </a:cubicBezTo>
                                <a:cubicBezTo>
                                  <a:pt x="101981" y="91440"/>
                                  <a:pt x="97536" y="94742"/>
                                  <a:pt x="97282" y="105537"/>
                                </a:cubicBezTo>
                                <a:cubicBezTo>
                                  <a:pt x="96774" y="122047"/>
                                  <a:pt x="101346" y="123698"/>
                                  <a:pt x="108839" y="140335"/>
                                </a:cubicBezTo>
                                <a:cubicBezTo>
                                  <a:pt x="116332" y="156845"/>
                                  <a:pt x="124841" y="157226"/>
                                  <a:pt x="127127" y="171831"/>
                                </a:cubicBezTo>
                                <a:cubicBezTo>
                                  <a:pt x="128143" y="177927"/>
                                  <a:pt x="122428" y="181737"/>
                                  <a:pt x="115570" y="181737"/>
                                </a:cubicBezTo>
                                <a:cubicBezTo>
                                  <a:pt x="96774" y="181737"/>
                                  <a:pt x="94869" y="178816"/>
                                  <a:pt x="75692" y="171831"/>
                                </a:cubicBezTo>
                                <a:cubicBezTo>
                                  <a:pt x="60833" y="166370"/>
                                  <a:pt x="55118" y="166243"/>
                                  <a:pt x="47498" y="156845"/>
                                </a:cubicBezTo>
                                <a:cubicBezTo>
                                  <a:pt x="44323" y="152908"/>
                                  <a:pt x="48641" y="148463"/>
                                  <a:pt x="54102" y="145288"/>
                                </a:cubicBezTo>
                                <a:cubicBezTo>
                                  <a:pt x="68580" y="136906"/>
                                  <a:pt x="71374" y="140970"/>
                                  <a:pt x="87249" y="133604"/>
                                </a:cubicBezTo>
                                <a:cubicBezTo>
                                  <a:pt x="107823" y="124333"/>
                                  <a:pt x="110490" y="126619"/>
                                  <a:pt x="127127" y="112141"/>
                                </a:cubicBezTo>
                                <a:cubicBezTo>
                                  <a:pt x="143637" y="97663"/>
                                  <a:pt x="144399" y="95504"/>
                                  <a:pt x="153670" y="75692"/>
                                </a:cubicBezTo>
                                <a:cubicBezTo>
                                  <a:pt x="160147" y="61595"/>
                                  <a:pt x="161798" y="57404"/>
                                  <a:pt x="158623" y="44196"/>
                                </a:cubicBezTo>
                                <a:cubicBezTo>
                                  <a:pt x="156845" y="36703"/>
                                  <a:pt x="151892" y="36195"/>
                                  <a:pt x="143764" y="34290"/>
                                </a:cubicBezTo>
                                <a:cubicBezTo>
                                  <a:pt x="134493" y="32131"/>
                                  <a:pt x="133731" y="34671"/>
                                  <a:pt x="123825" y="35941"/>
                                </a:cubicBezTo>
                                <a:cubicBezTo>
                                  <a:pt x="113030" y="37211"/>
                                  <a:pt x="113030" y="37846"/>
                                  <a:pt x="102235" y="39243"/>
                                </a:cubicBezTo>
                                <a:cubicBezTo>
                                  <a:pt x="86487" y="41148"/>
                                  <a:pt x="85725" y="38354"/>
                                  <a:pt x="70739" y="42545"/>
                                </a:cubicBezTo>
                                <a:cubicBezTo>
                                  <a:pt x="59182" y="45847"/>
                                  <a:pt x="52324" y="45339"/>
                                  <a:pt x="49149" y="54102"/>
                                </a:cubicBezTo>
                                <a:cubicBezTo>
                                  <a:pt x="45720" y="63500"/>
                                  <a:pt x="50546" y="68199"/>
                                  <a:pt x="57404" y="78994"/>
                                </a:cubicBezTo>
                                <a:cubicBezTo>
                                  <a:pt x="67945" y="95504"/>
                                  <a:pt x="69469" y="95250"/>
                                  <a:pt x="83947" y="108839"/>
                                </a:cubicBezTo>
                                <a:cubicBezTo>
                                  <a:pt x="97663" y="121666"/>
                                  <a:pt x="97409" y="123317"/>
                                  <a:pt x="113792" y="131953"/>
                                </a:cubicBezTo>
                                <a:cubicBezTo>
                                  <a:pt x="127254" y="139065"/>
                                  <a:pt x="128651" y="138938"/>
                                  <a:pt x="143764" y="140335"/>
                                </a:cubicBezTo>
                                <a:cubicBezTo>
                                  <a:pt x="155194" y="141351"/>
                                  <a:pt x="160528" y="141097"/>
                                  <a:pt x="166878" y="137033"/>
                                </a:cubicBezTo>
                                <a:cubicBezTo>
                                  <a:pt x="169545" y="135255"/>
                                  <a:pt x="166370" y="129921"/>
                                  <a:pt x="161925" y="128651"/>
                                </a:cubicBezTo>
                                <a:cubicBezTo>
                                  <a:pt x="138176" y="122428"/>
                                  <a:pt x="136398" y="123825"/>
                                  <a:pt x="110490" y="122047"/>
                                </a:cubicBezTo>
                                <a:cubicBezTo>
                                  <a:pt x="74930" y="119634"/>
                                  <a:pt x="74803" y="122682"/>
                                  <a:pt x="39243" y="120396"/>
                                </a:cubicBezTo>
                                <a:cubicBezTo>
                                  <a:pt x="21717" y="119253"/>
                                  <a:pt x="10795" y="122809"/>
                                  <a:pt x="4318" y="115443"/>
                                </a:cubicBezTo>
                                <a:cubicBezTo>
                                  <a:pt x="0" y="110363"/>
                                  <a:pt x="10541" y="105156"/>
                                  <a:pt x="17653" y="95504"/>
                                </a:cubicBezTo>
                                <a:cubicBezTo>
                                  <a:pt x="30480" y="77851"/>
                                  <a:pt x="32004" y="78867"/>
                                  <a:pt x="44196" y="60706"/>
                                </a:cubicBezTo>
                                <a:cubicBezTo>
                                  <a:pt x="55245" y="44069"/>
                                  <a:pt x="52451" y="42037"/>
                                  <a:pt x="64135" y="25908"/>
                                </a:cubicBezTo>
                                <a:cubicBezTo>
                                  <a:pt x="72263" y="14732"/>
                                  <a:pt x="72136" y="12446"/>
                                  <a:pt x="83947" y="6096"/>
                                </a:cubicBezTo>
                                <a:cubicBezTo>
                                  <a:pt x="95377" y="0"/>
                                  <a:pt x="97536" y="254"/>
                                  <a:pt x="110490" y="1143"/>
                                </a:cubicBezTo>
                                <a:cubicBezTo>
                                  <a:pt x="123190" y="1905"/>
                                  <a:pt x="127254" y="889"/>
                                  <a:pt x="135382" y="9398"/>
                                </a:cubicBezTo>
                                <a:cubicBezTo>
                                  <a:pt x="144653" y="19177"/>
                                  <a:pt x="144399" y="22987"/>
                                  <a:pt x="145415" y="37592"/>
                                </a:cubicBezTo>
                                <a:cubicBezTo>
                                  <a:pt x="146812" y="58674"/>
                                  <a:pt x="144272" y="59309"/>
                                  <a:pt x="140335" y="80645"/>
                                </a:cubicBezTo>
                                <a:cubicBezTo>
                                  <a:pt x="136779" y="100711"/>
                                  <a:pt x="132461" y="100330"/>
                                  <a:pt x="130429" y="120396"/>
                                </a:cubicBezTo>
                                <a:cubicBezTo>
                                  <a:pt x="129159" y="132715"/>
                                  <a:pt x="126492" y="137287"/>
                                  <a:pt x="133731" y="145288"/>
                                </a:cubicBezTo>
                                <a:cubicBezTo>
                                  <a:pt x="143002" y="155448"/>
                                  <a:pt x="148082" y="153670"/>
                                  <a:pt x="163576" y="156845"/>
                                </a:cubicBezTo>
                                <a:cubicBezTo>
                                  <a:pt x="184531" y="161163"/>
                                  <a:pt x="185166" y="159258"/>
                                  <a:pt x="206756" y="160147"/>
                                </a:cubicBezTo>
                                <a:cubicBezTo>
                                  <a:pt x="224155" y="160909"/>
                                  <a:pt x="224155" y="160147"/>
                                  <a:pt x="241554" y="160147"/>
                                </a:cubicBezTo>
                                <a:cubicBezTo>
                                  <a:pt x="249047" y="160147"/>
                                  <a:pt x="250571" y="160147"/>
                                  <a:pt x="256540" y="160147"/>
                                </a:cubicBezTo>
                                <a:cubicBezTo>
                                  <a:pt x="257175" y="160147"/>
                                  <a:pt x="255651" y="160147"/>
                                  <a:pt x="254889" y="160147"/>
                                </a:cubicBezTo>
                                <a:cubicBezTo>
                                  <a:pt x="248158" y="160147"/>
                                  <a:pt x="247904" y="161798"/>
                                  <a:pt x="241554" y="160147"/>
                                </a:cubicBezTo>
                                <a:lnTo>
                                  <a:pt x="221615" y="186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80579" name="Shape 354"/>
                        <wps:cNvSpPr>
                          <a:spLocks/>
                        </wps:cNvSpPr>
                        <wps:spPr bwMode="auto">
                          <a:xfrm>
                            <a:off x="37444" y="14211"/>
                            <a:ext cx="5722" cy="1816"/>
                          </a:xfrm>
                          <a:custGeom>
                            <a:avLst/>
                            <a:gdLst>
                              <a:gd name="T0" fmla="*/ 185547 w 572135"/>
                              <a:gd name="T1" fmla="*/ 93473 h 181611"/>
                              <a:gd name="T2" fmla="*/ 251841 w 572135"/>
                              <a:gd name="T3" fmla="*/ 93473 h 181611"/>
                              <a:gd name="T4" fmla="*/ 347980 w 572135"/>
                              <a:gd name="T5" fmla="*/ 93473 h 181611"/>
                              <a:gd name="T6" fmla="*/ 420878 w 572135"/>
                              <a:gd name="T7" fmla="*/ 93473 h 181611"/>
                              <a:gd name="T8" fmla="*/ 444119 w 572135"/>
                              <a:gd name="T9" fmla="*/ 93473 h 181611"/>
                              <a:gd name="T10" fmla="*/ 412623 w 572135"/>
                              <a:gd name="T11" fmla="*/ 90170 h 181611"/>
                              <a:gd name="T12" fmla="*/ 346329 w 572135"/>
                              <a:gd name="T13" fmla="*/ 80264 h 181611"/>
                              <a:gd name="T14" fmla="*/ 289941 w 572135"/>
                              <a:gd name="T15" fmla="*/ 68580 h 181611"/>
                              <a:gd name="T16" fmla="*/ 245237 w 572135"/>
                              <a:gd name="T17" fmla="*/ 61976 h 181611"/>
                              <a:gd name="T18" fmla="*/ 193929 w 572135"/>
                              <a:gd name="T19" fmla="*/ 58674 h 181611"/>
                              <a:gd name="T20" fmla="*/ 140843 w 572135"/>
                              <a:gd name="T21" fmla="*/ 55373 h 181611"/>
                              <a:gd name="T22" fmla="*/ 102743 w 572135"/>
                              <a:gd name="T23" fmla="*/ 50419 h 181611"/>
                              <a:gd name="T24" fmla="*/ 94488 w 572135"/>
                              <a:gd name="T25" fmla="*/ 43688 h 181611"/>
                              <a:gd name="T26" fmla="*/ 119253 w 572135"/>
                              <a:gd name="T27" fmla="*/ 40386 h 181611"/>
                              <a:gd name="T28" fmla="*/ 167386 w 572135"/>
                              <a:gd name="T29" fmla="*/ 40386 h 181611"/>
                              <a:gd name="T30" fmla="*/ 225298 w 572135"/>
                              <a:gd name="T31" fmla="*/ 42037 h 181611"/>
                              <a:gd name="T32" fmla="*/ 283337 w 572135"/>
                              <a:gd name="T33" fmla="*/ 46990 h 181611"/>
                              <a:gd name="T34" fmla="*/ 338074 w 572135"/>
                              <a:gd name="T35" fmla="*/ 53722 h 181611"/>
                              <a:gd name="T36" fmla="*/ 389382 w 572135"/>
                              <a:gd name="T37" fmla="*/ 58674 h 181611"/>
                              <a:gd name="T38" fmla="*/ 435864 w 572135"/>
                              <a:gd name="T39" fmla="*/ 60325 h 181611"/>
                              <a:gd name="T40" fmla="*/ 473964 w 572135"/>
                              <a:gd name="T41" fmla="*/ 58674 h 181611"/>
                              <a:gd name="T42" fmla="*/ 497078 w 572135"/>
                              <a:gd name="T43" fmla="*/ 50419 h 181611"/>
                              <a:gd name="T44" fmla="*/ 498729 w 572135"/>
                              <a:gd name="T45" fmla="*/ 37085 h 181611"/>
                              <a:gd name="T46" fmla="*/ 473964 w 572135"/>
                              <a:gd name="T47" fmla="*/ 25527 h 181611"/>
                              <a:gd name="T48" fmla="*/ 427482 w 572135"/>
                              <a:gd name="T49" fmla="*/ 13843 h 181611"/>
                              <a:gd name="T50" fmla="*/ 397637 w 572135"/>
                              <a:gd name="T51" fmla="*/ 3937 h 181611"/>
                              <a:gd name="T52" fmla="*/ 417576 w 572135"/>
                              <a:gd name="T53" fmla="*/ 636 h 181611"/>
                              <a:gd name="T54" fmla="*/ 473964 w 572135"/>
                              <a:gd name="T55" fmla="*/ 2286 h 181611"/>
                              <a:gd name="T56" fmla="*/ 533527 w 572135"/>
                              <a:gd name="T57" fmla="*/ 7239 h 181611"/>
                              <a:gd name="T58" fmla="*/ 565023 w 572135"/>
                              <a:gd name="T59" fmla="*/ 25527 h 181611"/>
                              <a:gd name="T60" fmla="*/ 560070 w 572135"/>
                              <a:gd name="T61" fmla="*/ 66929 h 181611"/>
                              <a:gd name="T62" fmla="*/ 538607 w 572135"/>
                              <a:gd name="T63" fmla="*/ 116713 h 181611"/>
                              <a:gd name="T64" fmla="*/ 515366 w 572135"/>
                              <a:gd name="T65" fmla="*/ 154813 h 181611"/>
                              <a:gd name="T66" fmla="*/ 480568 w 572135"/>
                              <a:gd name="T67" fmla="*/ 174752 h 181611"/>
                              <a:gd name="T68" fmla="*/ 422529 w 572135"/>
                              <a:gd name="T69" fmla="*/ 178054 h 181611"/>
                              <a:gd name="T70" fmla="*/ 351282 w 572135"/>
                              <a:gd name="T71" fmla="*/ 171450 h 181611"/>
                              <a:gd name="T72" fmla="*/ 283337 w 572135"/>
                              <a:gd name="T73" fmla="*/ 163068 h 181611"/>
                              <a:gd name="T74" fmla="*/ 228727 w 572135"/>
                              <a:gd name="T75" fmla="*/ 159766 h 181611"/>
                              <a:gd name="T76" fmla="*/ 182245 w 572135"/>
                              <a:gd name="T77" fmla="*/ 159766 h 181611"/>
                              <a:gd name="T78" fmla="*/ 135890 w 572135"/>
                              <a:gd name="T79" fmla="*/ 159766 h 181611"/>
                              <a:gd name="T80" fmla="*/ 89535 w 572135"/>
                              <a:gd name="T81" fmla="*/ 158115 h 181611"/>
                              <a:gd name="T82" fmla="*/ 48006 w 572135"/>
                              <a:gd name="T83" fmla="*/ 154813 h 181611"/>
                              <a:gd name="T84" fmla="*/ 19939 w 572135"/>
                              <a:gd name="T85" fmla="*/ 153162 h 181611"/>
                              <a:gd name="T86" fmla="*/ 0 w 572135"/>
                              <a:gd name="T87" fmla="*/ 153162 h 181611"/>
                              <a:gd name="T88" fmla="*/ 0 w 572135"/>
                              <a:gd name="T89" fmla="*/ 0 h 181611"/>
                              <a:gd name="T90" fmla="*/ 572135 w 572135"/>
                              <a:gd name="T91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572135" h="181611">
                                <a:moveTo>
                                  <a:pt x="185547" y="93473"/>
                                </a:moveTo>
                                <a:cubicBezTo>
                                  <a:pt x="218694" y="93473"/>
                                  <a:pt x="218694" y="93473"/>
                                  <a:pt x="251841" y="93473"/>
                                </a:cubicBezTo>
                                <a:cubicBezTo>
                                  <a:pt x="299974" y="93473"/>
                                  <a:pt x="299974" y="93473"/>
                                  <a:pt x="347980" y="93473"/>
                                </a:cubicBezTo>
                                <a:cubicBezTo>
                                  <a:pt x="384429" y="93473"/>
                                  <a:pt x="384429" y="93473"/>
                                  <a:pt x="420878" y="93473"/>
                                </a:cubicBezTo>
                                <a:cubicBezTo>
                                  <a:pt x="432435" y="93473"/>
                                  <a:pt x="445897" y="94235"/>
                                  <a:pt x="444119" y="93473"/>
                                </a:cubicBezTo>
                                <a:cubicBezTo>
                                  <a:pt x="441706" y="92584"/>
                                  <a:pt x="428244" y="92329"/>
                                  <a:pt x="412623" y="90170"/>
                                </a:cubicBezTo>
                                <a:cubicBezTo>
                                  <a:pt x="379349" y="85598"/>
                                  <a:pt x="379349" y="85979"/>
                                  <a:pt x="346329" y="80264"/>
                                </a:cubicBezTo>
                                <a:cubicBezTo>
                                  <a:pt x="318008" y="75185"/>
                                  <a:pt x="318262" y="73661"/>
                                  <a:pt x="289941" y="68580"/>
                                </a:cubicBezTo>
                                <a:cubicBezTo>
                                  <a:pt x="267716" y="64643"/>
                                  <a:pt x="267716" y="64262"/>
                                  <a:pt x="245237" y="61976"/>
                                </a:cubicBezTo>
                                <a:cubicBezTo>
                                  <a:pt x="219710" y="59310"/>
                                  <a:pt x="219583" y="60325"/>
                                  <a:pt x="193929" y="58674"/>
                                </a:cubicBezTo>
                                <a:cubicBezTo>
                                  <a:pt x="167386" y="57023"/>
                                  <a:pt x="167259" y="57786"/>
                                  <a:pt x="140843" y="55373"/>
                                </a:cubicBezTo>
                                <a:cubicBezTo>
                                  <a:pt x="121666" y="53594"/>
                                  <a:pt x="120904" y="54864"/>
                                  <a:pt x="102743" y="50419"/>
                                </a:cubicBezTo>
                                <a:cubicBezTo>
                                  <a:pt x="97663" y="49149"/>
                                  <a:pt x="91948" y="45212"/>
                                  <a:pt x="94488" y="43688"/>
                                </a:cubicBezTo>
                                <a:cubicBezTo>
                                  <a:pt x="100330" y="40260"/>
                                  <a:pt x="106807" y="41022"/>
                                  <a:pt x="119253" y="40386"/>
                                </a:cubicBezTo>
                                <a:cubicBezTo>
                                  <a:pt x="143256" y="39370"/>
                                  <a:pt x="143383" y="40005"/>
                                  <a:pt x="167386" y="40386"/>
                                </a:cubicBezTo>
                                <a:cubicBezTo>
                                  <a:pt x="196342" y="40894"/>
                                  <a:pt x="196469" y="40386"/>
                                  <a:pt x="225298" y="42037"/>
                                </a:cubicBezTo>
                                <a:cubicBezTo>
                                  <a:pt x="254381" y="43688"/>
                                  <a:pt x="254381" y="44069"/>
                                  <a:pt x="283337" y="46990"/>
                                </a:cubicBezTo>
                                <a:cubicBezTo>
                                  <a:pt x="310769" y="49911"/>
                                  <a:pt x="310642" y="50673"/>
                                  <a:pt x="338074" y="53722"/>
                                </a:cubicBezTo>
                                <a:cubicBezTo>
                                  <a:pt x="363728" y="56515"/>
                                  <a:pt x="363728" y="56897"/>
                                  <a:pt x="389382" y="58674"/>
                                </a:cubicBezTo>
                                <a:cubicBezTo>
                                  <a:pt x="412623" y="60198"/>
                                  <a:pt x="412623" y="60325"/>
                                  <a:pt x="435864" y="60325"/>
                                </a:cubicBezTo>
                                <a:cubicBezTo>
                                  <a:pt x="454914" y="60325"/>
                                  <a:pt x="455295" y="61723"/>
                                  <a:pt x="473964" y="58674"/>
                                </a:cubicBezTo>
                                <a:cubicBezTo>
                                  <a:pt x="485902" y="56642"/>
                                  <a:pt x="489077" y="57404"/>
                                  <a:pt x="497078" y="50419"/>
                                </a:cubicBezTo>
                                <a:cubicBezTo>
                                  <a:pt x="501523" y="46610"/>
                                  <a:pt x="502539" y="41148"/>
                                  <a:pt x="498729" y="37085"/>
                                </a:cubicBezTo>
                                <a:cubicBezTo>
                                  <a:pt x="490982" y="28702"/>
                                  <a:pt x="486918" y="29718"/>
                                  <a:pt x="473964" y="25527"/>
                                </a:cubicBezTo>
                                <a:cubicBezTo>
                                  <a:pt x="451231" y="18161"/>
                                  <a:pt x="450469" y="20448"/>
                                  <a:pt x="427482" y="13843"/>
                                </a:cubicBezTo>
                                <a:cubicBezTo>
                                  <a:pt x="412369" y="9652"/>
                                  <a:pt x="400685" y="8001"/>
                                  <a:pt x="397637" y="3937"/>
                                </a:cubicBezTo>
                                <a:cubicBezTo>
                                  <a:pt x="395732" y="1398"/>
                                  <a:pt x="407543" y="889"/>
                                  <a:pt x="417576" y="636"/>
                                </a:cubicBezTo>
                                <a:cubicBezTo>
                                  <a:pt x="445643" y="0"/>
                                  <a:pt x="445770" y="636"/>
                                  <a:pt x="473964" y="2286"/>
                                </a:cubicBezTo>
                                <a:cubicBezTo>
                                  <a:pt x="503809" y="3937"/>
                                  <a:pt x="505206" y="0"/>
                                  <a:pt x="533527" y="7239"/>
                                </a:cubicBezTo>
                                <a:cubicBezTo>
                                  <a:pt x="550799" y="11685"/>
                                  <a:pt x="558927" y="11557"/>
                                  <a:pt x="565023" y="25527"/>
                                </a:cubicBezTo>
                                <a:cubicBezTo>
                                  <a:pt x="572135" y="41402"/>
                                  <a:pt x="565912" y="47117"/>
                                  <a:pt x="560070" y="66929"/>
                                </a:cubicBezTo>
                                <a:cubicBezTo>
                                  <a:pt x="552577" y="92711"/>
                                  <a:pt x="550799" y="92584"/>
                                  <a:pt x="538607" y="116713"/>
                                </a:cubicBezTo>
                                <a:cubicBezTo>
                                  <a:pt x="528447" y="136525"/>
                                  <a:pt x="530606" y="139573"/>
                                  <a:pt x="515366" y="154813"/>
                                </a:cubicBezTo>
                                <a:cubicBezTo>
                                  <a:pt x="501650" y="168529"/>
                                  <a:pt x="499491" y="170053"/>
                                  <a:pt x="480568" y="174752"/>
                                </a:cubicBezTo>
                                <a:cubicBezTo>
                                  <a:pt x="453136" y="181611"/>
                                  <a:pt x="451485" y="178816"/>
                                  <a:pt x="422529" y="178054"/>
                                </a:cubicBezTo>
                                <a:cubicBezTo>
                                  <a:pt x="386842" y="177165"/>
                                  <a:pt x="386842" y="175261"/>
                                  <a:pt x="351282" y="171450"/>
                                </a:cubicBezTo>
                                <a:cubicBezTo>
                                  <a:pt x="317246" y="167767"/>
                                  <a:pt x="317373" y="166370"/>
                                  <a:pt x="283337" y="163068"/>
                                </a:cubicBezTo>
                                <a:cubicBezTo>
                                  <a:pt x="256159" y="160528"/>
                                  <a:pt x="256032" y="160655"/>
                                  <a:pt x="228727" y="159766"/>
                                </a:cubicBezTo>
                                <a:cubicBezTo>
                                  <a:pt x="205486" y="159004"/>
                                  <a:pt x="205486" y="159766"/>
                                  <a:pt x="182245" y="159766"/>
                                </a:cubicBezTo>
                                <a:cubicBezTo>
                                  <a:pt x="159131" y="159766"/>
                                  <a:pt x="159131" y="160274"/>
                                  <a:pt x="135890" y="159766"/>
                                </a:cubicBezTo>
                                <a:cubicBezTo>
                                  <a:pt x="112649" y="159386"/>
                                  <a:pt x="112649" y="159512"/>
                                  <a:pt x="89535" y="158115"/>
                                </a:cubicBezTo>
                                <a:cubicBezTo>
                                  <a:pt x="68707" y="156973"/>
                                  <a:pt x="68834" y="156337"/>
                                  <a:pt x="48006" y="154813"/>
                                </a:cubicBezTo>
                                <a:cubicBezTo>
                                  <a:pt x="34036" y="153798"/>
                                  <a:pt x="34036" y="153670"/>
                                  <a:pt x="19939" y="153162"/>
                                </a:cubicBezTo>
                                <a:cubicBezTo>
                                  <a:pt x="9906" y="152781"/>
                                  <a:pt x="9017" y="155448"/>
                                  <a:pt x="0" y="153162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13849" name="Shape 355"/>
                        <wps:cNvSpPr>
                          <a:spLocks/>
                        </wps:cNvSpPr>
                        <wps:spPr bwMode="auto">
                          <a:xfrm>
                            <a:off x="23347" y="14217"/>
                            <a:ext cx="20923" cy="1734"/>
                          </a:xfrm>
                          <a:custGeom>
                            <a:avLst/>
                            <a:gdLst>
                              <a:gd name="T0" fmla="*/ 1208659 w 2092325"/>
                              <a:gd name="T1" fmla="*/ 119380 h 173355"/>
                              <a:gd name="T2" fmla="*/ 1001395 w 2092325"/>
                              <a:gd name="T3" fmla="*/ 119380 h 173355"/>
                              <a:gd name="T4" fmla="*/ 1004697 w 2092325"/>
                              <a:gd name="T5" fmla="*/ 116077 h 173355"/>
                              <a:gd name="T6" fmla="*/ 1089279 w 2092325"/>
                              <a:gd name="T7" fmla="*/ 82931 h 173355"/>
                              <a:gd name="T8" fmla="*/ 1215263 w 2092325"/>
                              <a:gd name="T9" fmla="*/ 34798 h 173355"/>
                              <a:gd name="T10" fmla="*/ 1264920 w 2092325"/>
                              <a:gd name="T11" fmla="*/ 16637 h 173355"/>
                              <a:gd name="T12" fmla="*/ 1152271 w 2092325"/>
                              <a:gd name="T13" fmla="*/ 1650 h 173355"/>
                              <a:gd name="T14" fmla="*/ 988060 w 2092325"/>
                              <a:gd name="T15" fmla="*/ 6603 h 173355"/>
                              <a:gd name="T16" fmla="*/ 825627 w 2092325"/>
                              <a:gd name="T17" fmla="*/ 13335 h 173355"/>
                              <a:gd name="T18" fmla="*/ 689610 w 2092325"/>
                              <a:gd name="T19" fmla="*/ 13335 h 173355"/>
                              <a:gd name="T20" fmla="*/ 558673 w 2092325"/>
                              <a:gd name="T21" fmla="*/ 13335 h 173355"/>
                              <a:gd name="T22" fmla="*/ 431038 w 2092325"/>
                              <a:gd name="T23" fmla="*/ 13335 h 173355"/>
                              <a:gd name="T24" fmla="*/ 314960 w 2092325"/>
                              <a:gd name="T25" fmla="*/ 13335 h 173355"/>
                              <a:gd name="T26" fmla="*/ 213868 w 2092325"/>
                              <a:gd name="T27" fmla="*/ 13335 h 173355"/>
                              <a:gd name="T28" fmla="*/ 134239 w 2092325"/>
                              <a:gd name="T29" fmla="*/ 14986 h 173355"/>
                              <a:gd name="T30" fmla="*/ 74549 w 2092325"/>
                              <a:gd name="T31" fmla="*/ 24892 h 173355"/>
                              <a:gd name="T32" fmla="*/ 56261 w 2092325"/>
                              <a:gd name="T33" fmla="*/ 59689 h 173355"/>
                              <a:gd name="T34" fmla="*/ 94488 w 2092325"/>
                              <a:gd name="T35" fmla="*/ 116077 h 173355"/>
                              <a:gd name="T36" fmla="*/ 162433 w 2092325"/>
                              <a:gd name="T37" fmla="*/ 155828 h 173355"/>
                              <a:gd name="T38" fmla="*/ 281813 w 2092325"/>
                              <a:gd name="T39" fmla="*/ 157480 h 173355"/>
                              <a:gd name="T40" fmla="*/ 470789 w 2092325"/>
                              <a:gd name="T41" fmla="*/ 140970 h 173355"/>
                              <a:gd name="T42" fmla="*/ 641604 w 2092325"/>
                              <a:gd name="T43" fmla="*/ 127635 h 173355"/>
                              <a:gd name="T44" fmla="*/ 749300 w 2092325"/>
                              <a:gd name="T45" fmla="*/ 130937 h 173355"/>
                              <a:gd name="T46" fmla="*/ 837184 w 2092325"/>
                              <a:gd name="T47" fmla="*/ 132587 h 173355"/>
                              <a:gd name="T48" fmla="*/ 885317 w 2092325"/>
                              <a:gd name="T49" fmla="*/ 122682 h 173355"/>
                              <a:gd name="T50" fmla="*/ 790829 w 2092325"/>
                              <a:gd name="T51" fmla="*/ 102743 h 173355"/>
                              <a:gd name="T52" fmla="*/ 638302 w 2092325"/>
                              <a:gd name="T53" fmla="*/ 92837 h 173355"/>
                              <a:gd name="T54" fmla="*/ 439293 w 2092325"/>
                              <a:gd name="T55" fmla="*/ 87884 h 173355"/>
                              <a:gd name="T56" fmla="*/ 271780 w 2092325"/>
                              <a:gd name="T57" fmla="*/ 86233 h 173355"/>
                              <a:gd name="T58" fmla="*/ 140843 w 2092325"/>
                              <a:gd name="T59" fmla="*/ 86233 h 173355"/>
                              <a:gd name="T60" fmla="*/ 51308 w 2092325"/>
                              <a:gd name="T61" fmla="*/ 92837 h 173355"/>
                              <a:gd name="T62" fmla="*/ 3302 w 2092325"/>
                              <a:gd name="T63" fmla="*/ 142621 h 173355"/>
                              <a:gd name="T64" fmla="*/ 76200 w 2092325"/>
                              <a:gd name="T65" fmla="*/ 170814 h 173355"/>
                              <a:gd name="T66" fmla="*/ 184023 w 2092325"/>
                              <a:gd name="T67" fmla="*/ 172465 h 173355"/>
                              <a:gd name="T68" fmla="*/ 321564 w 2092325"/>
                              <a:gd name="T69" fmla="*/ 172465 h 173355"/>
                              <a:gd name="T70" fmla="*/ 475742 w 2092325"/>
                              <a:gd name="T71" fmla="*/ 167512 h 173355"/>
                              <a:gd name="T72" fmla="*/ 696341 w 2092325"/>
                              <a:gd name="T73" fmla="*/ 165735 h 173355"/>
                              <a:gd name="T74" fmla="*/ 981456 w 2092325"/>
                              <a:gd name="T75" fmla="*/ 165735 h 173355"/>
                              <a:gd name="T76" fmla="*/ 1289812 w 2092325"/>
                              <a:gd name="T77" fmla="*/ 165735 h 173355"/>
                              <a:gd name="T78" fmla="*/ 1520317 w 2092325"/>
                              <a:gd name="T79" fmla="*/ 164084 h 173355"/>
                              <a:gd name="T80" fmla="*/ 1692783 w 2092325"/>
                              <a:gd name="T81" fmla="*/ 157480 h 173355"/>
                              <a:gd name="T82" fmla="*/ 1827022 w 2092325"/>
                              <a:gd name="T83" fmla="*/ 152526 h 173355"/>
                              <a:gd name="T84" fmla="*/ 1964690 w 2092325"/>
                              <a:gd name="T85" fmla="*/ 152526 h 173355"/>
                              <a:gd name="T86" fmla="*/ 2079117 w 2092325"/>
                              <a:gd name="T87" fmla="*/ 152526 h 173355"/>
                              <a:gd name="T88" fmla="*/ 0 w 2092325"/>
                              <a:gd name="T89" fmla="*/ 0 h 173355"/>
                              <a:gd name="T90" fmla="*/ 2092325 w 2092325"/>
                              <a:gd name="T91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2092325" h="173355">
                                <a:moveTo>
                                  <a:pt x="1289812" y="119380"/>
                                </a:moveTo>
                                <a:cubicBezTo>
                                  <a:pt x="1249172" y="119380"/>
                                  <a:pt x="1249172" y="119380"/>
                                  <a:pt x="1208659" y="119380"/>
                                </a:cubicBezTo>
                                <a:cubicBezTo>
                                  <a:pt x="1145540" y="119380"/>
                                  <a:pt x="1145540" y="119380"/>
                                  <a:pt x="1082548" y="119380"/>
                                </a:cubicBezTo>
                                <a:cubicBezTo>
                                  <a:pt x="1042035" y="119380"/>
                                  <a:pt x="1042035" y="119380"/>
                                  <a:pt x="1001395" y="119380"/>
                                </a:cubicBezTo>
                                <a:cubicBezTo>
                                  <a:pt x="994791" y="119380"/>
                                  <a:pt x="987425" y="120142"/>
                                  <a:pt x="988060" y="119380"/>
                                </a:cubicBezTo>
                                <a:cubicBezTo>
                                  <a:pt x="989076" y="118490"/>
                                  <a:pt x="996569" y="118490"/>
                                  <a:pt x="1004697" y="116077"/>
                                </a:cubicBezTo>
                                <a:cubicBezTo>
                                  <a:pt x="1021461" y="110998"/>
                                  <a:pt x="1021461" y="110871"/>
                                  <a:pt x="1037844" y="104521"/>
                                </a:cubicBezTo>
                                <a:cubicBezTo>
                                  <a:pt x="1063752" y="94234"/>
                                  <a:pt x="1063371" y="93472"/>
                                  <a:pt x="1089279" y="82931"/>
                                </a:cubicBezTo>
                                <a:cubicBezTo>
                                  <a:pt x="1122299" y="69469"/>
                                  <a:pt x="1122172" y="69087"/>
                                  <a:pt x="1155573" y="56387"/>
                                </a:cubicBezTo>
                                <a:cubicBezTo>
                                  <a:pt x="1185164" y="45085"/>
                                  <a:pt x="1185164" y="44831"/>
                                  <a:pt x="1215263" y="34798"/>
                                </a:cubicBezTo>
                                <a:cubicBezTo>
                                  <a:pt x="1234948" y="28321"/>
                                  <a:pt x="1235710" y="30352"/>
                                  <a:pt x="1255014" y="23240"/>
                                </a:cubicBezTo>
                                <a:cubicBezTo>
                                  <a:pt x="1260602" y="21209"/>
                                  <a:pt x="1268349" y="18287"/>
                                  <a:pt x="1264920" y="16637"/>
                                </a:cubicBezTo>
                                <a:cubicBezTo>
                                  <a:pt x="1253490" y="10795"/>
                                  <a:pt x="1245362" y="10922"/>
                                  <a:pt x="1225169" y="8382"/>
                                </a:cubicBezTo>
                                <a:cubicBezTo>
                                  <a:pt x="1188974" y="3556"/>
                                  <a:pt x="1188847" y="3301"/>
                                  <a:pt x="1152271" y="1650"/>
                                </a:cubicBezTo>
                                <a:cubicBezTo>
                                  <a:pt x="1114171" y="0"/>
                                  <a:pt x="1114044" y="508"/>
                                  <a:pt x="1075944" y="1650"/>
                                </a:cubicBezTo>
                                <a:cubicBezTo>
                                  <a:pt x="1032002" y="3048"/>
                                  <a:pt x="1032002" y="4190"/>
                                  <a:pt x="988060" y="6603"/>
                                </a:cubicBezTo>
                                <a:cubicBezTo>
                                  <a:pt x="942467" y="9144"/>
                                  <a:pt x="942467" y="9778"/>
                                  <a:pt x="896874" y="11684"/>
                                </a:cubicBezTo>
                                <a:cubicBezTo>
                                  <a:pt x="861314" y="13081"/>
                                  <a:pt x="861314" y="12826"/>
                                  <a:pt x="825627" y="13335"/>
                                </a:cubicBezTo>
                                <a:cubicBezTo>
                                  <a:pt x="793242" y="13715"/>
                                  <a:pt x="793242" y="13335"/>
                                  <a:pt x="760984" y="13335"/>
                                </a:cubicBezTo>
                                <a:cubicBezTo>
                                  <a:pt x="725297" y="13335"/>
                                  <a:pt x="725297" y="13335"/>
                                  <a:pt x="689610" y="13335"/>
                                </a:cubicBezTo>
                                <a:cubicBezTo>
                                  <a:pt x="655701" y="13335"/>
                                  <a:pt x="655701" y="13335"/>
                                  <a:pt x="621665" y="13335"/>
                                </a:cubicBezTo>
                                <a:cubicBezTo>
                                  <a:pt x="590169" y="13335"/>
                                  <a:pt x="590169" y="13335"/>
                                  <a:pt x="558673" y="13335"/>
                                </a:cubicBezTo>
                                <a:cubicBezTo>
                                  <a:pt x="526288" y="13335"/>
                                  <a:pt x="526288" y="13335"/>
                                  <a:pt x="494030" y="13335"/>
                                </a:cubicBezTo>
                                <a:cubicBezTo>
                                  <a:pt x="462534" y="13335"/>
                                  <a:pt x="462534" y="13335"/>
                                  <a:pt x="431038" y="13335"/>
                                </a:cubicBezTo>
                                <a:cubicBezTo>
                                  <a:pt x="401955" y="13335"/>
                                  <a:pt x="401955" y="13335"/>
                                  <a:pt x="372999" y="13335"/>
                                </a:cubicBezTo>
                                <a:cubicBezTo>
                                  <a:pt x="343916" y="13335"/>
                                  <a:pt x="343916" y="13335"/>
                                  <a:pt x="314960" y="13335"/>
                                </a:cubicBezTo>
                                <a:cubicBezTo>
                                  <a:pt x="287528" y="13335"/>
                                  <a:pt x="287528" y="13335"/>
                                  <a:pt x="260223" y="13335"/>
                                </a:cubicBezTo>
                                <a:cubicBezTo>
                                  <a:pt x="236982" y="13335"/>
                                  <a:pt x="236982" y="13335"/>
                                  <a:pt x="213868" y="13335"/>
                                </a:cubicBezTo>
                                <a:cubicBezTo>
                                  <a:pt x="192278" y="13335"/>
                                  <a:pt x="192278" y="12826"/>
                                  <a:pt x="170688" y="13335"/>
                                </a:cubicBezTo>
                                <a:cubicBezTo>
                                  <a:pt x="152400" y="13715"/>
                                  <a:pt x="152400" y="13081"/>
                                  <a:pt x="134239" y="14986"/>
                                </a:cubicBezTo>
                                <a:cubicBezTo>
                                  <a:pt x="119253" y="16510"/>
                                  <a:pt x="119253" y="17399"/>
                                  <a:pt x="104394" y="19938"/>
                                </a:cubicBezTo>
                                <a:cubicBezTo>
                                  <a:pt x="89408" y="22351"/>
                                  <a:pt x="88900" y="20574"/>
                                  <a:pt x="74549" y="24892"/>
                                </a:cubicBezTo>
                                <a:cubicBezTo>
                                  <a:pt x="64008" y="28067"/>
                                  <a:pt x="58928" y="26670"/>
                                  <a:pt x="54610" y="34798"/>
                                </a:cubicBezTo>
                                <a:cubicBezTo>
                                  <a:pt x="49784" y="44069"/>
                                  <a:pt x="52451" y="48133"/>
                                  <a:pt x="56261" y="59689"/>
                                </a:cubicBezTo>
                                <a:cubicBezTo>
                                  <a:pt x="61595" y="75564"/>
                                  <a:pt x="63373" y="75437"/>
                                  <a:pt x="72898" y="89535"/>
                                </a:cubicBezTo>
                                <a:cubicBezTo>
                                  <a:pt x="82423" y="103632"/>
                                  <a:pt x="82550" y="103886"/>
                                  <a:pt x="94488" y="116077"/>
                                </a:cubicBezTo>
                                <a:cubicBezTo>
                                  <a:pt x="107442" y="129539"/>
                                  <a:pt x="106680" y="131572"/>
                                  <a:pt x="122555" y="140970"/>
                                </a:cubicBezTo>
                                <a:cubicBezTo>
                                  <a:pt x="140589" y="151511"/>
                                  <a:pt x="141732" y="151764"/>
                                  <a:pt x="162433" y="155828"/>
                                </a:cubicBezTo>
                                <a:cubicBezTo>
                                  <a:pt x="188214" y="160909"/>
                                  <a:pt x="188849" y="158750"/>
                                  <a:pt x="215519" y="159131"/>
                                </a:cubicBezTo>
                                <a:cubicBezTo>
                                  <a:pt x="248539" y="159638"/>
                                  <a:pt x="248666" y="159258"/>
                                  <a:pt x="281813" y="157480"/>
                                </a:cubicBezTo>
                                <a:cubicBezTo>
                                  <a:pt x="324993" y="155194"/>
                                  <a:pt x="324993" y="154686"/>
                                  <a:pt x="368046" y="150875"/>
                                </a:cubicBezTo>
                                <a:cubicBezTo>
                                  <a:pt x="419481" y="146303"/>
                                  <a:pt x="419354" y="145669"/>
                                  <a:pt x="470789" y="140970"/>
                                </a:cubicBezTo>
                                <a:cubicBezTo>
                                  <a:pt x="518795" y="136525"/>
                                  <a:pt x="518795" y="136398"/>
                                  <a:pt x="566928" y="132587"/>
                                </a:cubicBezTo>
                                <a:cubicBezTo>
                                  <a:pt x="604266" y="129794"/>
                                  <a:pt x="604266" y="129032"/>
                                  <a:pt x="641604" y="127635"/>
                                </a:cubicBezTo>
                                <a:cubicBezTo>
                                  <a:pt x="670560" y="126619"/>
                                  <a:pt x="670560" y="126746"/>
                                  <a:pt x="699643" y="127635"/>
                                </a:cubicBezTo>
                                <a:cubicBezTo>
                                  <a:pt x="724535" y="128397"/>
                                  <a:pt x="724408" y="129667"/>
                                  <a:pt x="749300" y="130937"/>
                                </a:cubicBezTo>
                                <a:cubicBezTo>
                                  <a:pt x="771652" y="132207"/>
                                  <a:pt x="771779" y="132207"/>
                                  <a:pt x="794131" y="132587"/>
                                </a:cubicBezTo>
                                <a:cubicBezTo>
                                  <a:pt x="815721" y="133096"/>
                                  <a:pt x="815721" y="133476"/>
                                  <a:pt x="837184" y="132587"/>
                                </a:cubicBezTo>
                                <a:cubicBezTo>
                                  <a:pt x="855472" y="131825"/>
                                  <a:pt x="856107" y="132969"/>
                                  <a:pt x="873760" y="129286"/>
                                </a:cubicBezTo>
                                <a:cubicBezTo>
                                  <a:pt x="880110" y="128015"/>
                                  <a:pt x="887857" y="124968"/>
                                  <a:pt x="885317" y="122682"/>
                                </a:cubicBezTo>
                                <a:cubicBezTo>
                                  <a:pt x="879602" y="117601"/>
                                  <a:pt x="871474" y="117475"/>
                                  <a:pt x="857123" y="114426"/>
                                </a:cubicBezTo>
                                <a:cubicBezTo>
                                  <a:pt x="824230" y="107442"/>
                                  <a:pt x="824103" y="107314"/>
                                  <a:pt x="790829" y="102743"/>
                                </a:cubicBezTo>
                                <a:cubicBezTo>
                                  <a:pt x="751205" y="97409"/>
                                  <a:pt x="751078" y="97155"/>
                                  <a:pt x="711200" y="94487"/>
                                </a:cubicBezTo>
                                <a:cubicBezTo>
                                  <a:pt x="674878" y="92075"/>
                                  <a:pt x="674751" y="93599"/>
                                  <a:pt x="638302" y="92837"/>
                                </a:cubicBezTo>
                                <a:cubicBezTo>
                                  <a:pt x="593471" y="91948"/>
                                  <a:pt x="593471" y="92328"/>
                                  <a:pt x="548767" y="91186"/>
                                </a:cubicBezTo>
                                <a:cubicBezTo>
                                  <a:pt x="494030" y="89788"/>
                                  <a:pt x="494030" y="89281"/>
                                  <a:pt x="439293" y="87884"/>
                                </a:cubicBezTo>
                                <a:cubicBezTo>
                                  <a:pt x="392938" y="86740"/>
                                  <a:pt x="392938" y="86740"/>
                                  <a:pt x="346456" y="86233"/>
                                </a:cubicBezTo>
                                <a:cubicBezTo>
                                  <a:pt x="309118" y="85851"/>
                                  <a:pt x="309118" y="86233"/>
                                  <a:pt x="271780" y="86233"/>
                                </a:cubicBezTo>
                                <a:cubicBezTo>
                                  <a:pt x="236220" y="86233"/>
                                  <a:pt x="236220" y="86233"/>
                                  <a:pt x="200533" y="86233"/>
                                </a:cubicBezTo>
                                <a:cubicBezTo>
                                  <a:pt x="170688" y="86233"/>
                                  <a:pt x="170688" y="86233"/>
                                  <a:pt x="140843" y="86233"/>
                                </a:cubicBezTo>
                                <a:cubicBezTo>
                                  <a:pt x="117602" y="86233"/>
                                  <a:pt x="117475" y="84582"/>
                                  <a:pt x="94488" y="86233"/>
                                </a:cubicBezTo>
                                <a:cubicBezTo>
                                  <a:pt x="72771" y="87884"/>
                                  <a:pt x="71501" y="85725"/>
                                  <a:pt x="51308" y="92837"/>
                                </a:cubicBezTo>
                                <a:cubicBezTo>
                                  <a:pt x="31750" y="99822"/>
                                  <a:pt x="28829" y="99949"/>
                                  <a:pt x="14859" y="114426"/>
                                </a:cubicBezTo>
                                <a:cubicBezTo>
                                  <a:pt x="4826" y="124840"/>
                                  <a:pt x="0" y="130810"/>
                                  <a:pt x="3302" y="142621"/>
                                </a:cubicBezTo>
                                <a:cubicBezTo>
                                  <a:pt x="6604" y="154812"/>
                                  <a:pt x="13716" y="156972"/>
                                  <a:pt x="28067" y="162433"/>
                                </a:cubicBezTo>
                                <a:cubicBezTo>
                                  <a:pt x="50165" y="170942"/>
                                  <a:pt x="51943" y="168401"/>
                                  <a:pt x="76200" y="170814"/>
                                </a:cubicBezTo>
                                <a:cubicBezTo>
                                  <a:pt x="102489" y="173355"/>
                                  <a:pt x="102743" y="171958"/>
                                  <a:pt x="129286" y="172465"/>
                                </a:cubicBezTo>
                                <a:cubicBezTo>
                                  <a:pt x="156591" y="172847"/>
                                  <a:pt x="156591" y="172465"/>
                                  <a:pt x="184023" y="172465"/>
                                </a:cubicBezTo>
                                <a:cubicBezTo>
                                  <a:pt x="215519" y="172465"/>
                                  <a:pt x="215519" y="172465"/>
                                  <a:pt x="247015" y="172465"/>
                                </a:cubicBezTo>
                                <a:cubicBezTo>
                                  <a:pt x="284226" y="172465"/>
                                  <a:pt x="284226" y="172847"/>
                                  <a:pt x="321564" y="172465"/>
                                </a:cubicBezTo>
                                <a:cubicBezTo>
                                  <a:pt x="359664" y="171958"/>
                                  <a:pt x="359664" y="171958"/>
                                  <a:pt x="397891" y="170814"/>
                                </a:cubicBezTo>
                                <a:cubicBezTo>
                                  <a:pt x="436880" y="169545"/>
                                  <a:pt x="436753" y="168528"/>
                                  <a:pt x="475742" y="167512"/>
                                </a:cubicBezTo>
                                <a:cubicBezTo>
                                  <a:pt x="524637" y="166115"/>
                                  <a:pt x="524637" y="166115"/>
                                  <a:pt x="573659" y="165735"/>
                                </a:cubicBezTo>
                                <a:cubicBezTo>
                                  <a:pt x="635000" y="165353"/>
                                  <a:pt x="635000" y="165735"/>
                                  <a:pt x="696341" y="165735"/>
                                </a:cubicBezTo>
                                <a:cubicBezTo>
                                  <a:pt x="765048" y="165735"/>
                                  <a:pt x="765048" y="165735"/>
                                  <a:pt x="833882" y="165735"/>
                                </a:cubicBezTo>
                                <a:cubicBezTo>
                                  <a:pt x="907669" y="165735"/>
                                  <a:pt x="907669" y="165735"/>
                                  <a:pt x="981456" y="165735"/>
                                </a:cubicBezTo>
                                <a:cubicBezTo>
                                  <a:pt x="1060196" y="165735"/>
                                  <a:pt x="1060196" y="165735"/>
                                  <a:pt x="1138936" y="165735"/>
                                </a:cubicBezTo>
                                <a:cubicBezTo>
                                  <a:pt x="1214374" y="165735"/>
                                  <a:pt x="1214374" y="165735"/>
                                  <a:pt x="1289812" y="165735"/>
                                </a:cubicBezTo>
                                <a:cubicBezTo>
                                  <a:pt x="1352042" y="165735"/>
                                  <a:pt x="1352042" y="166243"/>
                                  <a:pt x="1414145" y="165735"/>
                                </a:cubicBezTo>
                                <a:cubicBezTo>
                                  <a:pt x="1467231" y="165353"/>
                                  <a:pt x="1467231" y="165481"/>
                                  <a:pt x="1520317" y="164084"/>
                                </a:cubicBezTo>
                                <a:cubicBezTo>
                                  <a:pt x="1566799" y="162940"/>
                                  <a:pt x="1566799" y="162560"/>
                                  <a:pt x="1613154" y="160782"/>
                                </a:cubicBezTo>
                                <a:cubicBezTo>
                                  <a:pt x="1652905" y="159258"/>
                                  <a:pt x="1652905" y="159258"/>
                                  <a:pt x="1692783" y="157480"/>
                                </a:cubicBezTo>
                                <a:cubicBezTo>
                                  <a:pt x="1729232" y="155956"/>
                                  <a:pt x="1729232" y="155575"/>
                                  <a:pt x="1765681" y="154177"/>
                                </a:cubicBezTo>
                                <a:cubicBezTo>
                                  <a:pt x="1796415" y="153035"/>
                                  <a:pt x="1796415" y="152908"/>
                                  <a:pt x="1827022" y="152526"/>
                                </a:cubicBezTo>
                                <a:cubicBezTo>
                                  <a:pt x="1857756" y="152146"/>
                                  <a:pt x="1857756" y="152526"/>
                                  <a:pt x="1888363" y="152526"/>
                                </a:cubicBezTo>
                                <a:cubicBezTo>
                                  <a:pt x="1926590" y="152526"/>
                                  <a:pt x="1926590" y="152526"/>
                                  <a:pt x="1964690" y="152526"/>
                                </a:cubicBezTo>
                                <a:cubicBezTo>
                                  <a:pt x="1999488" y="152526"/>
                                  <a:pt x="1999488" y="152526"/>
                                  <a:pt x="2034286" y="152526"/>
                                </a:cubicBezTo>
                                <a:cubicBezTo>
                                  <a:pt x="2056638" y="152526"/>
                                  <a:pt x="2056638" y="152526"/>
                                  <a:pt x="2079117" y="152526"/>
                                </a:cubicBezTo>
                                <a:cubicBezTo>
                                  <a:pt x="2085721" y="152526"/>
                                  <a:pt x="2085721" y="152526"/>
                                  <a:pt x="2092325" y="152526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3105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2592" y="14625"/>
                            <a:ext cx="2754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BD35" w14:textId="77777777" w:rsidR="0005127D" w:rsidRDefault="0005127D" w:rsidP="0005127D">
                              <w:r>
                                <w:rPr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594996" name="Rectangle 2405"/>
                        <wps:cNvSpPr>
                          <a:spLocks noChangeArrowheads="1"/>
                        </wps:cNvSpPr>
                        <wps:spPr bwMode="auto">
                          <a:xfrm>
                            <a:off x="22592" y="14777"/>
                            <a:ext cx="17834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D81F9" w14:textId="24A96BB6" w:rsidR="0005127D" w:rsidRDefault="0005127D" w:rsidP="0005127D">
                              <w:r>
                                <w:rPr>
                                  <w:sz w:val="36"/>
                                </w:rPr>
                                <w:t xml:space="preserve">SEZON </w:t>
                              </w:r>
                              <w:r w:rsidR="00106296">
                                <w:rPr>
                                  <w:sz w:val="36"/>
                                </w:rPr>
                                <w:t>9</w:t>
                              </w:r>
                              <w:r w:rsidR="00E01D2B">
                                <w:rPr>
                                  <w:sz w:val="36"/>
                                </w:rPr>
                                <w:t xml:space="preserve"> - </w:t>
                              </w:r>
                              <w:r>
                                <w:rPr>
                                  <w:sz w:val="36"/>
                                </w:rPr>
                                <w:t>202</w:t>
                              </w:r>
                              <w:r w:rsidR="00106296">
                                <w:rPr>
                                  <w:sz w:val="36"/>
                                </w:rPr>
                                <w:t>3</w:t>
                              </w:r>
                              <w:r w:rsidR="00E01D2B">
                                <w:rPr>
                                  <w:sz w:val="36"/>
                                </w:rPr>
                                <w:t>/2</w:t>
                              </w:r>
                              <w:r w:rsidR="00106296"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049042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38078" y="14625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539C" w14:textId="77777777" w:rsidR="0005127D" w:rsidRDefault="0005127D" w:rsidP="0005127D">
                              <w:r>
                                <w:rPr>
                                  <w:strike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02083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7865" y="1445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F9023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6588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1217" y="14450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CB5D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DD64A" id="Group 3171" o:spid="_x0000_s1026" style="position:absolute;margin-left:-19.2pt;margin-top:22.2pt;width:434.7pt;height:140.7pt;z-index:251659264;mso-position-horizontal-relative:margin;mso-position-vertical-relative:page;mso-height-relative:margin" coordsize="55211,1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5" o:spid="_x0000_s1027" type="#_x0000_t75" style="position:absolute;left:7663;width:47548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">
                  <v:imagedata r:id="rId6" o:title=""/>
                </v:shape>
                <v:rect id="Rectangle 326" o:spid="_x0000_s1028" style="position:absolute;top:14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" filled="f" stroked="f">
                  <v:textbox inset="0,0,0,0">
                    <w:txbxContent>
                      <w:p w14:paraId="7FBB9B93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029" style="position:absolute;left:320;top:14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" filled="f" stroked="f">
                  <v:textbox inset="0,0,0,0">
                    <w:txbxContent>
                      <w:p w14:paraId="1841E57A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8" o:spid="_x0000_s1030" style="position:absolute;top:46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" filled="f" stroked="f">
                  <v:textbox inset="0,0,0,0">
                    <w:txbxContent>
                      <w:p w14:paraId="1B290389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9" o:spid="_x0000_s1031" style="position:absolute;left:320;top:466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" filled="f" stroked="f">
                  <v:textbox inset="0,0,0,0">
                    <w:txbxContent>
                      <w:p w14:paraId="3CED65B4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" o:spid="_x0000_s1032" style="position:absolute;top:78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" filled="f" stroked="f">
                  <v:textbox inset="0,0,0,0">
                    <w:txbxContent>
                      <w:p w14:paraId="5886A993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" o:spid="_x0000_s1033" style="position:absolute;left:320;top:78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" filled="f" stroked="f">
                  <v:textbox inset="0,0,0,0">
                    <w:txbxContent>
                      <w:p w14:paraId="2C14173E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" o:spid="_x0000_s1034" style="position:absolute;top:111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" filled="f" stroked="f">
                  <v:textbox inset="0,0,0,0">
                    <w:txbxContent>
                      <w:p w14:paraId="53507AB3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" o:spid="_x0000_s1035" style="position:absolute;left:320;top:111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" filled="f" stroked="f">
                  <v:textbox inset="0,0,0,0">
                    <w:txbxContent>
                      <w:p w14:paraId="390D7D8B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" o:spid="_x0000_s1036" style="position:absolute;left:40593;top:13695;width:723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" filled="f" stroked="f">
                  <v:textbox inset="0,0,0,0">
                    <w:txbxContent>
                      <w:p w14:paraId="76B73631" w14:textId="77777777" w:rsidR="0005127D" w:rsidRDefault="0005127D" w:rsidP="0005127D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37" style="position:absolute;left:23171;top:14442;width:1108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" filled="f" stroked="f">
                  <v:textbox inset="0,0,0,0">
                    <w:txbxContent>
                      <w:p w14:paraId="37FC2456" w14:textId="77777777" w:rsidR="0005127D" w:rsidRDefault="0005127D" w:rsidP="0005127D"/>
                    </w:txbxContent>
                  </v:textbox>
                </v:rect>
                <v:rect id="Rectangle 337" o:spid="_x0000_s1038" style="position:absolute;left:31522;top:1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" filled="f" stroked="f">
                  <v:textbox inset="0,0,0,0">
                    <w:txbxContent>
                      <w:p w14:paraId="3CF2A514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" o:spid="_x0000_s1039" style="position:absolute;left:31431;top:13482;width:724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" filled="f" stroked="f">
                  <v:textbox inset="0,0,0,0">
                    <w:txbxContent>
                      <w:p w14:paraId="6140D7CB" w14:textId="77777777" w:rsidR="0005127D" w:rsidRDefault="0005127D" w:rsidP="0005127D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" o:spid="_x0000_s1040" style="position:absolute;left:31979;top:1423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" filled="f" stroked="f">
                  <v:textbox inset="0,0,0,0">
                    <w:txbxContent>
                      <w:p w14:paraId="0ACB6003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041" style="position:absolute;left:32696;top:14442;width:1762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" filled="f" stroked="f">
                  <v:textbox inset="0,0,0,0">
                    <w:txbxContent>
                      <w:p w14:paraId="217AC198" w14:textId="77777777" w:rsidR="0005127D" w:rsidRDefault="0005127D" w:rsidP="0005127D"/>
                    </w:txbxContent>
                  </v:textbox>
                </v:rect>
                <v:rect id="Rectangle 341" o:spid="_x0000_s1042" style="position:absolute;left:34024;top:1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" filled="f" stroked="f">
                  <v:textbox inset="0,0,0,0">
                    <w:txbxContent>
                      <w:p w14:paraId="240B1914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2" o:spid="_x0000_s1043" style="position:absolute;left:33963;top:13482;width:724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" filled="f" stroked="f">
                  <v:textbox inset="0,0,0,0">
                    <w:txbxContent>
                      <w:p w14:paraId="6DE6E27B" w14:textId="77777777" w:rsidR="0005127D" w:rsidRDefault="0005127D" w:rsidP="0005127D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" o:spid="_x0000_s1044" style="position:absolute;left:34512;top:1423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" filled="f" stroked="f">
                  <v:textbox inset="0,0,0,0">
                    <w:txbxContent>
                      <w:p w14:paraId="79E4A2AE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" o:spid="_x0000_s1045" style="position:absolute;left:35243;top:14442;width:935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" filled="f" stroked="f">
                  <v:textbox inset="0,0,0,0">
                    <w:txbxContent>
                      <w:p w14:paraId="202750BF" w14:textId="77777777" w:rsidR="0005127D" w:rsidRDefault="0005127D" w:rsidP="0005127D"/>
                    </w:txbxContent>
                  </v:textbox>
                </v:rect>
                <v:rect id="Rectangle 345" o:spid="_x0000_s1046" style="position:absolute;left:35944;top:1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" filled="f" stroked="f">
                  <v:textbox inset="0,0,0,0">
                    <w:txbxContent>
                      <w:p w14:paraId="135586EA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" o:spid="_x0000_s1047" style="position:absolute;left:36508;top:13482;width:724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" filled="f" stroked="f">
                  <v:textbox inset="0,0,0,0">
                    <w:txbxContent>
                      <w:p w14:paraId="5DF0B8DD" w14:textId="77777777" w:rsidR="0005127D" w:rsidRDefault="0005127D" w:rsidP="0005127D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" o:spid="_x0000_s1048" style="position:absolute;left:37057;top:1423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" filled="f" stroked="f">
                  <v:textbox inset="0,0,0,0">
                    <w:txbxContent>
                      <w:p w14:paraId="13C59B40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04" o:spid="_x0000_s1049" style="position:absolute;left:37773;top:14442;width:3526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" filled="f" stroked="f">
                  <v:textbox inset="0,0,0,0">
                    <w:txbxContent>
                      <w:p w14:paraId="523A6A91" w14:textId="77777777" w:rsidR="0005127D" w:rsidRDefault="0005127D" w:rsidP="0005127D"/>
                    </w:txbxContent>
                  </v:textbox>
                </v:rect>
                <v:rect id="Rectangle 2407" o:spid="_x0000_s1050" style="position:absolute;left:40440;top:1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" filled="f" stroked="f">
                  <v:textbox inset="0,0,0,0">
                    <w:txbxContent>
                      <w:p w14:paraId="5EC797A0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" o:spid="_x0000_s1051" style="position:absolute;left:43138;top:151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" filled="f" stroked="f">
                  <v:textbox inset="0,0,0,0">
                    <w:txbxContent>
                      <w:p w14:paraId="5D03CC2D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3" o:spid="_x0000_s1052" style="position:absolute;left:37412;top:14008;width:2572;height:1867;visibility:visible;mso-wrap-style:square;v-text-anchor:top" coordsize="25717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" path="m221615,186690v-9017,-4953,-8763,-5588,-18161,-9906c186309,168656,185547,170053,168529,161798v-15240,-7366,-16764,-6096,-29845,-16510c130175,138303,129286,137160,125476,127000v-3683,-9652,-1270,-10668,-1651,-21463c123444,96393,127635,92964,123825,87249v-2794,-4191,-8509,-4953,-13335,-1651c101981,91440,97536,94742,97282,105537v-508,16510,4064,18161,11557,34798c116332,156845,124841,157226,127127,171831v1016,6096,-4699,9906,-11557,9906c96774,181737,94869,178816,75692,171831,60833,166370,55118,166243,47498,156845v-3175,-3937,1143,-8382,6604,-11557c68580,136906,71374,140970,87249,133604v20574,-9271,23241,-6985,39878,-21463c143637,97663,144399,95504,153670,75692v6477,-14097,8128,-18288,4953,-31496c156845,36703,151892,36195,143764,34290v-9271,-2159,-10033,381,-19939,1651c113030,37211,113030,37846,102235,39243,86487,41148,85725,38354,70739,42545,59182,45847,52324,45339,49149,54102v-3429,9398,1397,14097,8255,24892c67945,95504,69469,95250,83947,108839v13716,12827,13462,14478,29845,23114c127254,139065,128651,138938,143764,140335v11430,1016,16764,762,23114,-3302c169545,135255,166370,129921,161925,128651v-23749,-6223,-25527,-4826,-51435,-6604c74930,119634,74803,122682,39243,120396,21717,119253,10795,122809,4318,115443,,110363,10541,105156,17653,95504,30480,77851,32004,78867,44196,60706,55245,44069,52451,42037,64135,25908,72263,14732,72136,12446,83947,6096,95377,,97536,254,110490,1143v12700,762,16764,-254,24892,8255c144653,19177,144399,22987,145415,37592v1397,21082,-1143,21717,-5080,43053c136779,100711,132461,100330,130429,120396v-1270,12319,-3937,16891,3302,24892c143002,155448,148082,153670,163576,156845v20955,4318,21590,2413,43180,3302c224155,160909,224155,160147,241554,160147v7493,,9017,,14986,c257175,160147,255651,160147,254889,160147v-6731,,-6985,1651,-13335,l221615,186690xe" filled="f" strokecolor="white" strokeweight="2pt">
                  <v:stroke endcap="round"/>
                  <v:path arrowok="t" o:connecttype="custom" o:connectlocs="2216,1867;2035,1768;1685,1618;1387,1453;1255,1270;1238,1055;1238,873;1105,856;973,1055;1088,1403;1271,1718;1156,1817;757,1718;475,1569;541,1453;873,1336;1271,1121;1537,757;1586,442;1438,343;1238,359;1022,392;707,425;492,541;574,790;840,1088;1138,1320;1438,1403;1669,1370;1619,1287;1105,1221;392,1204;43,1154;177,955;442,607;641,259;840,61;1105,11;1354,94;1454,376;1403,806;1304,1204;1337,1453;1636,1569;2068,1602;2416,1602;2566,1602;2549,1602;2416,1602;2216,1867" o:connectangles="0,0,0,0,0,0,0,0,0,0,0,0,0,0,0,0,0,0,0,0,0,0,0,0,0,0,0,0,0,0,0,0,0,0,0,0,0,0,0,0,0,0,0,0,0,0,0,0,0,0" textboxrect="0,0,257175,186690"/>
                </v:shape>
                <v:shape id="Shape 354" o:spid="_x0000_s1053" style="position:absolute;left:37444;top:14211;width:5722;height:1816;visibility:visible;mso-wrap-style:square;v-text-anchor:top" coordsize="57213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" path="m185547,93473v33147,,33147,,66294,c299974,93473,299974,93473,347980,93473v36449,,36449,,72898,c432435,93473,445897,94235,444119,93473v-2413,-889,-15875,-1144,-31496,-3303c379349,85598,379349,85979,346329,80264,318008,75185,318262,73661,289941,68580,267716,64643,267716,64262,245237,61976,219710,59310,219583,60325,193929,58674v-26543,-1651,-26670,-888,-53086,-3301c121666,53594,120904,54864,102743,50419,97663,49149,91948,45212,94488,43688v5842,-3428,12319,-2666,24765,-3302c143256,39370,143383,40005,167386,40386v28956,508,29083,,57912,1651c254381,43688,254381,44069,283337,46990v27432,2921,27305,3683,54737,6732c363728,56515,363728,56897,389382,58674v23241,1524,23241,1651,46482,1651c454914,60325,455295,61723,473964,58674v11938,-2032,15113,-1270,23114,-8255c501523,46610,502539,41148,498729,37085,490982,28702,486918,29718,473964,25527,451231,18161,450469,20448,427482,13843,412369,9652,400685,8001,397637,3937,395732,1398,407543,889,417576,636v28067,-636,28194,,56388,1650c503809,3937,505206,,533527,7239v17272,4446,25400,4318,31496,18288c572135,41402,565912,47117,560070,66929v-7493,25782,-9271,25655,-21463,49784c528447,136525,530606,139573,515366,154813v-13716,13716,-15875,15240,-34798,19939c453136,181611,451485,178816,422529,178054v-35687,-889,-35687,-2793,-71247,-6604c317246,167767,317373,166370,283337,163068v-27178,-2540,-27305,-2413,-54610,-3302c205486,159004,205486,159766,182245,159766v-23114,,-23114,508,-46355,c112649,159386,112649,159512,89535,158115,68707,156973,68834,156337,48006,154813,34036,153798,34036,153670,19939,153162,9906,152781,9017,155448,,153162e" filled="f" strokecolor="white" strokeweight="10pt">
                  <v:stroke endcap="round"/>
                  <v:path arrowok="t" o:connecttype="custom" o:connectlocs="1856,935;2519,935;3480,935;4209,935;4442,935;4127,902;3464,803;2900,686;2453,620;1940,587;1409,554;1028,504;945,437;1193,404;1674,404;2253,420;2834,470;3381,537;3894,587;4359,603;4740,587;4971,504;4988,371;4740,255;4275,138;3977,39;4176,6;4740,23;5336,72;5651,255;5601,669;5387,1167;5154,1548;4806,1747;4226,1780;3513,1714;2834,1631;2288,1598;1823,1598;1359,1598;895,1581;480,1548;199,1532;0,1532" o:connectangles="0,0,0,0,0,0,0,0,0,0,0,0,0,0,0,0,0,0,0,0,0,0,0,0,0,0,0,0,0,0,0,0,0,0,0,0,0,0,0,0,0,0,0,0" textboxrect="0,0,572135,181611"/>
                </v:shape>
                <v:shape id="Shape 355" o:spid="_x0000_s1054" style="position:absolute;left:23347;top:14217;width:20923;height:1734;visibility:visible;mso-wrap-style:square;v-text-anchor:top" coordsize="209232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" path="m1289812,119380v-40640,,-40640,,-81153,c1145540,119380,1145540,119380,1082548,119380v-40513,,-40513,,-81153,c994791,119380,987425,120142,988060,119380v1016,-890,8509,-890,16637,-3303c1021461,110998,1021461,110871,1037844,104521v25908,-10287,25527,-11049,51435,-21590c1122299,69469,1122172,69087,1155573,56387v29591,-11302,29591,-11556,59690,-21589c1234948,28321,1235710,30352,1255014,23240v5588,-2031,13335,-4953,9906,-6603c1253490,10795,1245362,10922,1225169,8382,1188974,3556,1188847,3301,1152271,1650,1114171,,1114044,508,1075944,1650v-43942,1398,-43942,2540,-87884,4953c942467,9144,942467,9778,896874,11684v-35560,1397,-35560,1142,-71247,1651c793242,13715,793242,13335,760984,13335v-35687,,-35687,,-71374,c655701,13335,655701,13335,621665,13335v-31496,,-31496,,-62992,c526288,13335,526288,13335,494030,13335v-31496,,-31496,,-62992,c401955,13335,401955,13335,372999,13335v-29083,,-29083,,-58039,c287528,13335,287528,13335,260223,13335v-23241,,-23241,,-46355,c192278,13335,192278,12826,170688,13335v-18288,380,-18288,-254,-36449,1651c119253,16510,119253,17399,104394,19938v-14986,2413,-15494,636,-29845,4954c64008,28067,58928,26670,54610,34798v-4826,9271,-2159,13335,1651,24891c61595,75564,63373,75437,72898,89535v9525,14097,9652,14351,21590,26542c107442,129539,106680,131572,122555,140970v18034,10541,19177,10794,39878,14858c188214,160909,188849,158750,215519,159131v33020,507,33147,127,66294,-1651c324993,155194,324993,154686,368046,150875v51435,-4572,51308,-5206,102743,-9905c518795,136525,518795,136398,566928,132587v37338,-2793,37338,-3555,74676,-4952c670560,126619,670560,126746,699643,127635v24892,762,24765,2032,49657,3302c771652,132207,771779,132207,794131,132587v21590,509,21590,889,43053,c855472,131825,856107,132969,873760,129286v6350,-1271,14097,-4318,11557,-6604c879602,117601,871474,117475,857123,114426v-32893,-6984,-33020,-7112,-66294,-11683c751205,97409,751078,97155,711200,94487v-36322,-2412,-36449,-888,-72898,-1650c593471,91948,593471,92328,548767,91186,494030,89788,494030,89281,439293,87884,392938,86740,392938,86740,346456,86233v-37338,-382,-37338,,-74676,c236220,86233,236220,86233,200533,86233v-29845,,-29845,,-59690,c117602,86233,117475,84582,94488,86233,72771,87884,71501,85725,51308,92837,31750,99822,28829,99949,14859,114426,4826,124840,,130810,3302,142621v3302,12191,10414,14351,24765,19812c50165,170942,51943,168401,76200,170814v26289,2541,26543,1144,53086,1651c156591,172847,156591,172465,184023,172465v31496,,31496,,62992,c284226,172465,284226,172847,321564,172465v38100,-507,38100,-507,76327,-1651c436880,169545,436753,168528,475742,167512v48895,-1397,48895,-1397,97917,-1777c635000,165353,635000,165735,696341,165735v68707,,68707,,137541,c907669,165735,907669,165735,981456,165735v78740,,78740,,157480,c1214374,165735,1214374,165735,1289812,165735v62230,,62230,508,124333,c1467231,165353,1467231,165481,1520317,164084v46482,-1144,46482,-1524,92837,-3302c1652905,159258,1652905,159258,1692783,157480v36449,-1524,36449,-1905,72898,-3303c1796415,153035,1796415,152908,1827022,152526v30734,-380,30734,,61341,c1926590,152526,1926590,152526,1964690,152526v34798,,34798,,69596,c2056638,152526,2056638,152526,2079117,152526v6604,,6604,,13208,e" filled="f" strokecolor="white" strokeweight="10pt">
                  <v:stroke endcap="round"/>
                  <v:path arrowok="t" o:connecttype="custom" o:connectlocs="12086,1194;10014,1194;10047,1161;10893,830;12152,348;12649,166;11523,17;9880,66;8256,133;6896,133;5587,133;4310,133;3150,133;2139,133;1342,150;745,249;563,597;945,1161;1624,1559;2818,1575;4708,1410;6416,1277;7493,1310;8372,1326;8853,1227;7908,1028;6383,929;4393,879;2718,863;1408,863;513,929;33,1427;762,1709;1840,1725;3216,1725;4757,1676;6963,1658;9814,1658;12898,1658;15203,1641;16928,1575;18270,1526;19647,1526;20791,1526" o:connectangles="0,0,0,0,0,0,0,0,0,0,0,0,0,0,0,0,0,0,0,0,0,0,0,0,0,0,0,0,0,0,0,0,0,0,0,0,0,0,0,0,0,0,0,0" textboxrect="0,0,2092325,173355"/>
                </v:shape>
                <v:rect id="Rectangle 356" o:spid="_x0000_s1055" style="position:absolute;left:22592;top:14625;width:275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" filled="f" stroked="f">
                  <v:textbox inset="0,0,0,0">
                    <w:txbxContent>
                      <w:p w14:paraId="66FCBD35" w14:textId="77777777" w:rsidR="0005127D" w:rsidRDefault="0005127D" w:rsidP="0005127D">
                        <w:r>
                          <w:rPr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405" o:spid="_x0000_s1056" style="position:absolute;left:22592;top:14777;width:1783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" filled="f" stroked="f">
                  <v:textbox inset="0,0,0,0">
                    <w:txbxContent>
                      <w:p w14:paraId="7FCD81F9" w14:textId="24A96BB6" w:rsidR="0005127D" w:rsidRDefault="0005127D" w:rsidP="0005127D">
                        <w:r>
                          <w:rPr>
                            <w:sz w:val="36"/>
                          </w:rPr>
                          <w:t xml:space="preserve">SEZON </w:t>
                        </w:r>
                        <w:r w:rsidR="00106296">
                          <w:rPr>
                            <w:sz w:val="36"/>
                          </w:rPr>
                          <w:t>9</w:t>
                        </w:r>
                        <w:r w:rsidR="00E01D2B">
                          <w:rPr>
                            <w:sz w:val="36"/>
                          </w:rPr>
                          <w:t xml:space="preserve"> - </w:t>
                        </w:r>
                        <w:r>
                          <w:rPr>
                            <w:sz w:val="36"/>
                          </w:rPr>
                          <w:t>202</w:t>
                        </w:r>
                        <w:r w:rsidR="00106296">
                          <w:rPr>
                            <w:sz w:val="36"/>
                          </w:rPr>
                          <w:t>3</w:t>
                        </w:r>
                        <w:r w:rsidR="00E01D2B">
                          <w:rPr>
                            <w:sz w:val="36"/>
                          </w:rPr>
                          <w:t>/2</w:t>
                        </w:r>
                        <w:r w:rsidR="00106296">
                          <w:rPr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2406" o:spid="_x0000_s1057" style="position:absolute;left:38078;top:1462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" filled="f" stroked="f">
                  <v:textbox inset="0,0,0,0">
                    <w:txbxContent>
                      <w:p w14:paraId="4207539C" w14:textId="77777777" w:rsidR="0005127D" w:rsidRDefault="0005127D" w:rsidP="0005127D">
                        <w:r>
                          <w:rPr>
                            <w:strike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058" style="position:absolute;left:37865;top:144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" filled="f" stroked="f">
                  <v:textbox inset="0,0,0,0">
                    <w:txbxContent>
                      <w:p w14:paraId="04EF9023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0" o:spid="_x0000_s1059" style="position:absolute;left:41217;top:144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" filled="f" stroked="f">
                  <v:textbox inset="0,0,0,0">
                    <w:txbxContent>
                      <w:p w14:paraId="473DCB5D" w14:textId="77777777" w:rsidR="0005127D" w:rsidRDefault="0005127D" w:rsidP="0005127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1CBB6D6B" w14:textId="77777777" w:rsidR="0005127D" w:rsidRPr="000E4173" w:rsidRDefault="0005127D" w:rsidP="0005127D">
      <w:pPr>
        <w:jc w:val="center"/>
        <w:rPr>
          <w:sz w:val="20"/>
        </w:rPr>
      </w:pPr>
      <w:r w:rsidRPr="000E4173">
        <w:rPr>
          <w:sz w:val="56"/>
          <w:szCs w:val="72"/>
        </w:rPr>
        <w:t>ZGŁOSZENIE DRUŻYNY</w:t>
      </w:r>
    </w:p>
    <w:p w14:paraId="5D615D8D" w14:textId="77777777" w:rsidR="0005127D" w:rsidRDefault="0005127D">
      <w:r>
        <w:t>…………………………………………………………………………………………………………………………………………………………….</w:t>
      </w:r>
    </w:p>
    <w:p w14:paraId="7B4ECAD7" w14:textId="77777777" w:rsidR="0005127D" w:rsidRDefault="0005127D" w:rsidP="0005127D">
      <w:pPr>
        <w:jc w:val="center"/>
      </w:pPr>
      <w:r>
        <w:t>(nazwa druży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5441"/>
        <w:gridCol w:w="2960"/>
      </w:tblGrid>
      <w:tr w:rsidR="00793AD5" w14:paraId="79479E55" w14:textId="77777777" w:rsidTr="000E4173">
        <w:trPr>
          <w:trHeight w:val="506"/>
        </w:trPr>
        <w:tc>
          <w:tcPr>
            <w:tcW w:w="661" w:type="dxa"/>
          </w:tcPr>
          <w:p w14:paraId="18C88FBF" w14:textId="77777777" w:rsidR="0005127D" w:rsidRPr="0005127D" w:rsidRDefault="0005127D" w:rsidP="000E4173">
            <w:pPr>
              <w:jc w:val="center"/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Lp.</w:t>
            </w:r>
          </w:p>
        </w:tc>
        <w:tc>
          <w:tcPr>
            <w:tcW w:w="5607" w:type="dxa"/>
          </w:tcPr>
          <w:p w14:paraId="613F4CC1" w14:textId="77777777" w:rsidR="0005127D" w:rsidRPr="0005127D" w:rsidRDefault="0005127D" w:rsidP="000E4173">
            <w:pPr>
              <w:jc w:val="center"/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Nazwisko i imię</w:t>
            </w:r>
          </w:p>
        </w:tc>
        <w:tc>
          <w:tcPr>
            <w:tcW w:w="3020" w:type="dxa"/>
          </w:tcPr>
          <w:p w14:paraId="5470750F" w14:textId="77777777" w:rsidR="0005127D" w:rsidRPr="0005127D" w:rsidRDefault="0005127D" w:rsidP="000E4173">
            <w:pPr>
              <w:jc w:val="center"/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Data urodzenia</w:t>
            </w:r>
          </w:p>
        </w:tc>
      </w:tr>
      <w:tr w:rsidR="00793AD5" w14:paraId="370A790A" w14:textId="77777777" w:rsidTr="000E4173">
        <w:trPr>
          <w:trHeight w:val="510"/>
        </w:trPr>
        <w:tc>
          <w:tcPr>
            <w:tcW w:w="661" w:type="dxa"/>
          </w:tcPr>
          <w:p w14:paraId="4B921392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1.</w:t>
            </w:r>
          </w:p>
        </w:tc>
        <w:tc>
          <w:tcPr>
            <w:tcW w:w="5607" w:type="dxa"/>
          </w:tcPr>
          <w:p w14:paraId="3E05A912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7A33F9FE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5EE0063F" w14:textId="77777777" w:rsidTr="000E4173">
        <w:trPr>
          <w:trHeight w:val="546"/>
        </w:trPr>
        <w:tc>
          <w:tcPr>
            <w:tcW w:w="661" w:type="dxa"/>
          </w:tcPr>
          <w:p w14:paraId="27D24089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2.</w:t>
            </w:r>
          </w:p>
        </w:tc>
        <w:tc>
          <w:tcPr>
            <w:tcW w:w="5607" w:type="dxa"/>
          </w:tcPr>
          <w:p w14:paraId="4802A1AF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28018F37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188450A3" w14:textId="77777777" w:rsidTr="000E4173">
        <w:trPr>
          <w:trHeight w:val="568"/>
        </w:trPr>
        <w:tc>
          <w:tcPr>
            <w:tcW w:w="661" w:type="dxa"/>
          </w:tcPr>
          <w:p w14:paraId="535C93D9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3.</w:t>
            </w:r>
          </w:p>
        </w:tc>
        <w:tc>
          <w:tcPr>
            <w:tcW w:w="5607" w:type="dxa"/>
          </w:tcPr>
          <w:p w14:paraId="21A0DA6E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32E86556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04F200D5" w14:textId="77777777" w:rsidTr="000E4173">
        <w:trPr>
          <w:trHeight w:val="548"/>
        </w:trPr>
        <w:tc>
          <w:tcPr>
            <w:tcW w:w="661" w:type="dxa"/>
          </w:tcPr>
          <w:p w14:paraId="27164021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4.</w:t>
            </w:r>
          </w:p>
        </w:tc>
        <w:tc>
          <w:tcPr>
            <w:tcW w:w="5607" w:type="dxa"/>
          </w:tcPr>
          <w:p w14:paraId="1BA6ED56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6DEBAA52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067E917E" w14:textId="77777777" w:rsidTr="000E4173">
        <w:trPr>
          <w:trHeight w:val="556"/>
        </w:trPr>
        <w:tc>
          <w:tcPr>
            <w:tcW w:w="661" w:type="dxa"/>
          </w:tcPr>
          <w:p w14:paraId="5316945D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5.</w:t>
            </w:r>
          </w:p>
        </w:tc>
        <w:tc>
          <w:tcPr>
            <w:tcW w:w="5607" w:type="dxa"/>
          </w:tcPr>
          <w:p w14:paraId="24469B57" w14:textId="174FDA5C" w:rsidR="0005127D" w:rsidRPr="00793AD5" w:rsidRDefault="00106296" w:rsidP="000E417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D92B1CA" wp14:editId="54D8AC1E">
                      <wp:simplePos x="0" y="0"/>
                      <wp:positionH relativeFrom="margin">
                        <wp:posOffset>-376555</wp:posOffset>
                      </wp:positionH>
                      <wp:positionV relativeFrom="paragraph">
                        <wp:posOffset>-1866265</wp:posOffset>
                      </wp:positionV>
                      <wp:extent cx="5760720" cy="5384800"/>
                      <wp:effectExtent l="0" t="0" r="1905" b="635"/>
                      <wp:wrapNone/>
                      <wp:docPr id="491563488" name="Group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720" cy="5384800"/>
                                <a:chOff x="0" y="0"/>
                                <a:chExt cx="59817" cy="55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363001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" cy="559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9589071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68" y="24047"/>
                                  <a:ext cx="687" cy="3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8920E" w14:textId="77777777" w:rsidR="0005127D" w:rsidRDefault="0005127D" w:rsidP="0005127D"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826729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6" y="24710"/>
                                  <a:ext cx="422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76975A" w14:textId="77777777" w:rsidR="0005127D" w:rsidRDefault="0005127D" w:rsidP="0005127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2B1CA" id="Group 2975" o:spid="_x0000_s1060" style="position:absolute;margin-left:-29.65pt;margin-top:-146.95pt;width:453.6pt;height:424pt;z-index:-251656192;mso-position-horizontal-relative:margin" coordsize="59817,5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">
                      <v:shape id="Picture 7" o:spid="_x0000_s1061" type="#_x0000_t75" style="position:absolute;width:59817;height:5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">
                        <v:imagedata r:id="rId8" o:title=""/>
                      </v:shape>
                      <v:rect id="Rectangle 156" o:spid="_x0000_s1062" style="position:absolute;left:27068;top:2404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" filled="f" stroked="f">
                        <v:textbox inset="0,0,0,0">
                          <w:txbxContent>
                            <w:p w14:paraId="6E78920E" w14:textId="77777777" w:rsidR="0005127D" w:rsidRDefault="0005127D" w:rsidP="0005127D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7" o:spid="_x0000_s1063" style="position:absolute;left:27586;top:247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" filled="f" stroked="f">
                        <v:textbox inset="0,0,0,0">
                          <w:txbxContent>
                            <w:p w14:paraId="5C76975A" w14:textId="77777777" w:rsidR="0005127D" w:rsidRDefault="0005127D" w:rsidP="0005127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3020" w:type="dxa"/>
          </w:tcPr>
          <w:p w14:paraId="43C20D21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19BE3924" w14:textId="77777777" w:rsidTr="000E4173">
        <w:trPr>
          <w:trHeight w:val="564"/>
        </w:trPr>
        <w:tc>
          <w:tcPr>
            <w:tcW w:w="661" w:type="dxa"/>
          </w:tcPr>
          <w:p w14:paraId="40A054D5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6.</w:t>
            </w:r>
          </w:p>
        </w:tc>
        <w:tc>
          <w:tcPr>
            <w:tcW w:w="5607" w:type="dxa"/>
          </w:tcPr>
          <w:p w14:paraId="61E342D9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66886602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32B6E196" w14:textId="77777777" w:rsidTr="000E4173">
        <w:trPr>
          <w:trHeight w:val="543"/>
        </w:trPr>
        <w:tc>
          <w:tcPr>
            <w:tcW w:w="661" w:type="dxa"/>
          </w:tcPr>
          <w:p w14:paraId="31A2C876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7.</w:t>
            </w:r>
          </w:p>
        </w:tc>
        <w:tc>
          <w:tcPr>
            <w:tcW w:w="5607" w:type="dxa"/>
          </w:tcPr>
          <w:p w14:paraId="4CF11B0D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58A7A6CD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3E8FED49" w14:textId="77777777" w:rsidTr="000E4173">
        <w:trPr>
          <w:trHeight w:val="566"/>
        </w:trPr>
        <w:tc>
          <w:tcPr>
            <w:tcW w:w="661" w:type="dxa"/>
          </w:tcPr>
          <w:p w14:paraId="2CF90C8A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8.</w:t>
            </w:r>
          </w:p>
        </w:tc>
        <w:tc>
          <w:tcPr>
            <w:tcW w:w="5607" w:type="dxa"/>
          </w:tcPr>
          <w:p w14:paraId="6962C3D3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0CFF709D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6A4C994C" w14:textId="77777777" w:rsidTr="000E4173">
        <w:trPr>
          <w:trHeight w:val="560"/>
        </w:trPr>
        <w:tc>
          <w:tcPr>
            <w:tcW w:w="661" w:type="dxa"/>
          </w:tcPr>
          <w:p w14:paraId="328ED07A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9.</w:t>
            </w:r>
          </w:p>
        </w:tc>
        <w:tc>
          <w:tcPr>
            <w:tcW w:w="5607" w:type="dxa"/>
          </w:tcPr>
          <w:p w14:paraId="2BE0B2AF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6633BFA9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1E63FF55" w14:textId="77777777" w:rsidTr="000E4173">
        <w:trPr>
          <w:trHeight w:val="554"/>
        </w:trPr>
        <w:tc>
          <w:tcPr>
            <w:tcW w:w="661" w:type="dxa"/>
          </w:tcPr>
          <w:p w14:paraId="17A1EFD3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10.</w:t>
            </w:r>
          </w:p>
        </w:tc>
        <w:tc>
          <w:tcPr>
            <w:tcW w:w="5607" w:type="dxa"/>
          </w:tcPr>
          <w:p w14:paraId="3A7A24C1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7AE0D54E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4EAE7770" w14:textId="77777777" w:rsidTr="000E4173">
        <w:trPr>
          <w:trHeight w:val="562"/>
        </w:trPr>
        <w:tc>
          <w:tcPr>
            <w:tcW w:w="661" w:type="dxa"/>
          </w:tcPr>
          <w:p w14:paraId="7D472C3A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11.</w:t>
            </w:r>
          </w:p>
        </w:tc>
        <w:tc>
          <w:tcPr>
            <w:tcW w:w="5607" w:type="dxa"/>
          </w:tcPr>
          <w:p w14:paraId="2E78B0CC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6723422C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793AD5" w14:paraId="395EA128" w14:textId="77777777" w:rsidTr="000E4173">
        <w:trPr>
          <w:trHeight w:val="556"/>
        </w:trPr>
        <w:tc>
          <w:tcPr>
            <w:tcW w:w="661" w:type="dxa"/>
          </w:tcPr>
          <w:p w14:paraId="1628DB48" w14:textId="77777777" w:rsidR="0005127D" w:rsidRPr="0005127D" w:rsidRDefault="0005127D" w:rsidP="000E4173">
            <w:pPr>
              <w:rPr>
                <w:sz w:val="32"/>
                <w:szCs w:val="32"/>
              </w:rPr>
            </w:pPr>
            <w:r w:rsidRPr="0005127D">
              <w:rPr>
                <w:sz w:val="32"/>
                <w:szCs w:val="32"/>
              </w:rPr>
              <w:t>12.</w:t>
            </w:r>
          </w:p>
        </w:tc>
        <w:tc>
          <w:tcPr>
            <w:tcW w:w="5607" w:type="dxa"/>
          </w:tcPr>
          <w:p w14:paraId="38711998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  <w:tc>
          <w:tcPr>
            <w:tcW w:w="3020" w:type="dxa"/>
          </w:tcPr>
          <w:p w14:paraId="65EFBE26" w14:textId="77777777" w:rsidR="0005127D" w:rsidRPr="00793AD5" w:rsidRDefault="0005127D" w:rsidP="000E4173">
            <w:pPr>
              <w:rPr>
                <w:sz w:val="36"/>
                <w:szCs w:val="36"/>
              </w:rPr>
            </w:pPr>
          </w:p>
        </w:tc>
      </w:tr>
      <w:tr w:rsidR="000E4173" w14:paraId="5E50BEC9" w14:textId="77777777" w:rsidTr="000E4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1" w:type="dxa"/>
          </w:tcPr>
          <w:p w14:paraId="7E593DD7" w14:textId="77777777" w:rsidR="000E4173" w:rsidRPr="000E4173" w:rsidRDefault="000E4173" w:rsidP="000E4173">
            <w:pPr>
              <w:jc w:val="center"/>
              <w:rPr>
                <w:sz w:val="32"/>
              </w:rPr>
            </w:pPr>
            <w:r w:rsidRPr="000E4173">
              <w:rPr>
                <w:sz w:val="32"/>
              </w:rPr>
              <w:t>13.</w:t>
            </w:r>
          </w:p>
        </w:tc>
        <w:tc>
          <w:tcPr>
            <w:tcW w:w="5607" w:type="dxa"/>
          </w:tcPr>
          <w:p w14:paraId="40A657CB" w14:textId="77777777" w:rsidR="000E4173" w:rsidRDefault="000E4173" w:rsidP="000E4173"/>
        </w:tc>
        <w:tc>
          <w:tcPr>
            <w:tcW w:w="3020" w:type="dxa"/>
          </w:tcPr>
          <w:p w14:paraId="4882D5CC" w14:textId="77777777" w:rsidR="000E4173" w:rsidRDefault="000E4173" w:rsidP="000E4173"/>
        </w:tc>
      </w:tr>
      <w:tr w:rsidR="000E4173" w14:paraId="1DE26559" w14:textId="77777777" w:rsidTr="000E4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1" w:type="dxa"/>
          </w:tcPr>
          <w:p w14:paraId="5AB41064" w14:textId="77777777" w:rsidR="000E4173" w:rsidRPr="000E4173" w:rsidRDefault="000E4173" w:rsidP="000E4173">
            <w:pPr>
              <w:ind w:left="108"/>
              <w:jc w:val="center"/>
              <w:rPr>
                <w:sz w:val="32"/>
              </w:rPr>
            </w:pPr>
            <w:r w:rsidRPr="000E4173">
              <w:rPr>
                <w:sz w:val="32"/>
              </w:rPr>
              <w:t>14.</w:t>
            </w:r>
          </w:p>
        </w:tc>
        <w:tc>
          <w:tcPr>
            <w:tcW w:w="5607" w:type="dxa"/>
          </w:tcPr>
          <w:p w14:paraId="48E5B155" w14:textId="77777777" w:rsidR="000E4173" w:rsidRDefault="000E4173" w:rsidP="000E4173">
            <w:pPr>
              <w:ind w:left="108"/>
            </w:pPr>
          </w:p>
        </w:tc>
        <w:tc>
          <w:tcPr>
            <w:tcW w:w="3020" w:type="dxa"/>
          </w:tcPr>
          <w:p w14:paraId="2ED0DE06" w14:textId="77777777" w:rsidR="000E4173" w:rsidRDefault="000E4173" w:rsidP="000E4173">
            <w:pPr>
              <w:ind w:left="108"/>
            </w:pPr>
          </w:p>
        </w:tc>
      </w:tr>
      <w:tr w:rsidR="000E4173" w14:paraId="1CAE0976" w14:textId="77777777" w:rsidTr="000E41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1" w:type="dxa"/>
          </w:tcPr>
          <w:p w14:paraId="1156C0A8" w14:textId="77777777" w:rsidR="000E4173" w:rsidRPr="000E4173" w:rsidRDefault="000E4173" w:rsidP="000E4173">
            <w:pPr>
              <w:ind w:left="108"/>
              <w:jc w:val="center"/>
              <w:rPr>
                <w:sz w:val="32"/>
              </w:rPr>
            </w:pPr>
            <w:r w:rsidRPr="000E4173">
              <w:rPr>
                <w:sz w:val="32"/>
              </w:rPr>
              <w:t>15.</w:t>
            </w:r>
          </w:p>
        </w:tc>
        <w:tc>
          <w:tcPr>
            <w:tcW w:w="5607" w:type="dxa"/>
          </w:tcPr>
          <w:p w14:paraId="48299EC9" w14:textId="77777777" w:rsidR="000E4173" w:rsidRDefault="000E4173" w:rsidP="000E4173">
            <w:pPr>
              <w:ind w:left="108"/>
            </w:pPr>
          </w:p>
        </w:tc>
        <w:tc>
          <w:tcPr>
            <w:tcW w:w="3020" w:type="dxa"/>
          </w:tcPr>
          <w:p w14:paraId="7FBD4FDF" w14:textId="77777777" w:rsidR="000E4173" w:rsidRDefault="000E4173" w:rsidP="000E4173">
            <w:pPr>
              <w:ind w:left="108"/>
            </w:pPr>
          </w:p>
        </w:tc>
      </w:tr>
    </w:tbl>
    <w:p w14:paraId="5BADB9A0" w14:textId="77777777" w:rsidR="0005127D" w:rsidRPr="0005127D" w:rsidRDefault="0005127D">
      <w:pPr>
        <w:rPr>
          <w:sz w:val="32"/>
          <w:szCs w:val="32"/>
        </w:rPr>
      </w:pPr>
      <w:r w:rsidRPr="0005127D">
        <w:rPr>
          <w:sz w:val="32"/>
          <w:szCs w:val="32"/>
        </w:rPr>
        <w:t>Kierownik drużyny:</w:t>
      </w:r>
      <w:r w:rsidR="00E77A29">
        <w:rPr>
          <w:sz w:val="32"/>
          <w:szCs w:val="32"/>
        </w:rPr>
        <w:t xml:space="preserve"> </w:t>
      </w:r>
      <w:r w:rsidRPr="0005127D">
        <w:rPr>
          <w:sz w:val="32"/>
          <w:szCs w:val="32"/>
        </w:rPr>
        <w:t>…………………………………………………………………………….</w:t>
      </w:r>
    </w:p>
    <w:p w14:paraId="32B70D16" w14:textId="77777777" w:rsidR="00976F8E" w:rsidRDefault="0005127D">
      <w:r w:rsidRPr="0005127D">
        <w:rPr>
          <w:sz w:val="32"/>
          <w:szCs w:val="32"/>
        </w:rPr>
        <w:t>Nr telefonu:</w:t>
      </w:r>
      <w:r w:rsidR="00E77A29">
        <w:rPr>
          <w:sz w:val="32"/>
          <w:szCs w:val="32"/>
        </w:rPr>
        <w:t xml:space="preserve"> </w:t>
      </w:r>
      <w:r w:rsidRPr="0005127D">
        <w:rPr>
          <w:sz w:val="32"/>
          <w:szCs w:val="32"/>
        </w:rPr>
        <w:t>……………………………………………………………………………………….</w:t>
      </w:r>
    </w:p>
    <w:sectPr w:rsidR="00976F8E" w:rsidSect="00970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D"/>
    <w:rsid w:val="0005127D"/>
    <w:rsid w:val="000E4173"/>
    <w:rsid w:val="00106296"/>
    <w:rsid w:val="00216A36"/>
    <w:rsid w:val="002650C2"/>
    <w:rsid w:val="00363510"/>
    <w:rsid w:val="00793AD5"/>
    <w:rsid w:val="00970518"/>
    <w:rsid w:val="00976F8E"/>
    <w:rsid w:val="00B657BE"/>
    <w:rsid w:val="00B80F02"/>
    <w:rsid w:val="00E01D2B"/>
    <w:rsid w:val="00E7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89E5"/>
  <w15:docId w15:val="{9D70EF74-E3A2-40B6-A76D-CF0D134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7D"/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73E9-120A-4548-82DF-3EC1756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2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akowski</dc:creator>
  <cp:lastModifiedBy>Vistula-Park</cp:lastModifiedBy>
  <cp:revision>2</cp:revision>
  <cp:lastPrinted>2022-03-01T17:45:00Z</cp:lastPrinted>
  <dcterms:created xsi:type="dcterms:W3CDTF">2023-09-18T08:53:00Z</dcterms:created>
  <dcterms:modified xsi:type="dcterms:W3CDTF">2023-09-18T08:53:00Z</dcterms:modified>
</cp:coreProperties>
</file>